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048A" w14:textId="20019240" w:rsidR="00125A59" w:rsidRDefault="0051222E" w:rsidP="0051222E">
      <w:pPr>
        <w:tabs>
          <w:tab w:val="left" w:pos="1680"/>
        </w:tabs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ASCADING STYLE SHEETS</w:t>
      </w:r>
    </w:p>
    <w:p w14:paraId="77546847" w14:textId="7722D819" w:rsidR="0051222E" w:rsidRDefault="0051222E" w:rsidP="0051222E">
      <w:pPr>
        <w:tabs>
          <w:tab w:val="left" w:pos="1680"/>
        </w:tabs>
        <w:jc w:val="center"/>
        <w:rPr>
          <w:sz w:val="44"/>
          <w:szCs w:val="44"/>
          <w:lang w:val="en-US"/>
        </w:rPr>
      </w:pPr>
    </w:p>
    <w:p w14:paraId="0EC92D9F" w14:textId="428FB6D1" w:rsidR="0051222E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SIC SYNTAX FOR ALMOST EVERY CSS</w:t>
      </w:r>
    </w:p>
    <w:p w14:paraId="1E654E6A" w14:textId="2F7DEDDC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0D1AD0FD" w14:textId="5DD6C760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or {</w:t>
      </w:r>
    </w:p>
    <w:p w14:paraId="3B93A10F" w14:textId="56370083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Property: value;</w:t>
      </w:r>
    </w:p>
    <w:p w14:paraId="171B84DF" w14:textId="3B423DE9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}</w:t>
      </w:r>
    </w:p>
    <w:p w14:paraId="774DFA85" w14:textId="0590A938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19B88836" w14:textId="644B74CD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selector, USE the NAME of the tag that is used in HTML like for changing the color of text of a button, you would write:</w:t>
      </w:r>
    </w:p>
    <w:p w14:paraId="3DCCBEA1" w14:textId="72B9FE60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6460AB8C" w14:textId="3049771E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utton{</w:t>
      </w:r>
      <w:proofErr w:type="gramEnd"/>
    </w:p>
    <w:p w14:paraId="2AAE63F0" w14:textId="2EBF7FE6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olor: red;</w:t>
      </w:r>
    </w:p>
    <w:p w14:paraId="039A75F9" w14:textId="06F9F643" w:rsidR="00445FEB" w:rsidRDefault="00445FEB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}</w:t>
      </w:r>
    </w:p>
    <w:p w14:paraId="3E6921A9" w14:textId="623D2882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5F47F471" w14:textId="05CB7BAF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1. Color and background color properties</w:t>
      </w:r>
    </w:p>
    <w:p w14:paraId="6A549D65" w14:textId="4B272E11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391F1E1D" w14:textId="2B458C3E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or already described above.</w:t>
      </w:r>
    </w:p>
    <w:p w14:paraId="2621EE9B" w14:textId="4E2C7CAA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ckground color used to change the </w:t>
      </w:r>
      <w:proofErr w:type="spellStart"/>
      <w:r>
        <w:rPr>
          <w:sz w:val="32"/>
          <w:szCs w:val="32"/>
          <w:lang w:val="en-US"/>
        </w:rPr>
        <w:t>bg</w:t>
      </w:r>
      <w:proofErr w:type="spellEnd"/>
      <w:r>
        <w:rPr>
          <w:sz w:val="32"/>
          <w:szCs w:val="32"/>
          <w:lang w:val="en-US"/>
        </w:rPr>
        <w:t xml:space="preserve"> color of the text, button or whatever.</w:t>
      </w:r>
    </w:p>
    <w:p w14:paraId="1BB7769A" w14:textId="684DBA8C" w:rsidR="00645621" w:rsidRDefault="00645621" w:rsidP="0051222E">
      <w:pPr>
        <w:tabs>
          <w:tab w:val="left" w:pos="1680"/>
        </w:tabs>
        <w:rPr>
          <w:sz w:val="32"/>
          <w:szCs w:val="32"/>
          <w:lang w:val="en-US"/>
        </w:rPr>
      </w:pPr>
    </w:p>
    <w:p w14:paraId="08FA8D71" w14:textId="2E83F97F" w:rsidR="00645621" w:rsidRDefault="00645621" w:rsidP="00645621">
      <w:pPr>
        <w:pStyle w:val="ListParagraph"/>
        <w:numPr>
          <w:ilvl w:val="0"/>
          <w:numId w:val="1"/>
        </w:num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ckground is different than background color. Later is only specific to color whereas background can be used to put much more for ex even </w:t>
      </w:r>
      <w:proofErr w:type="spellStart"/>
      <w:proofErr w:type="gramStart"/>
      <w:r>
        <w:rPr>
          <w:sz w:val="32"/>
          <w:szCs w:val="32"/>
          <w:lang w:val="en-US"/>
        </w:rPr>
        <w:t>a</w:t>
      </w:r>
      <w:proofErr w:type="spellEnd"/>
      <w:proofErr w:type="gramEnd"/>
      <w:r>
        <w:rPr>
          <w:sz w:val="32"/>
          <w:szCs w:val="32"/>
          <w:lang w:val="en-US"/>
        </w:rPr>
        <w:t xml:space="preserve"> image in the backg</w:t>
      </w:r>
      <w:r w:rsidR="00CC6C99">
        <w:rPr>
          <w:sz w:val="32"/>
          <w:szCs w:val="32"/>
          <w:lang w:val="en-US"/>
        </w:rPr>
        <w:t>round.</w:t>
      </w:r>
    </w:p>
    <w:p w14:paraId="1807569B" w14:textId="6C922723" w:rsidR="00CC6C99" w:rsidRDefault="00CC6C99" w:rsidP="00CC6C99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5D6CB1F4" w14:textId="5C77815D" w:rsidR="00CC6C99" w:rsidRDefault="00CC6C99" w:rsidP="00CC6C99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GB COLOR SCHEME</w:t>
      </w:r>
    </w:p>
    <w:p w14:paraId="6FAABE39" w14:textId="04509110" w:rsidR="00CC6C99" w:rsidRDefault="00CC6C99" w:rsidP="00CC6C99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21D9CC23" w14:textId="2D114C4B" w:rsidR="00CC6C99" w:rsidRDefault="00CC6C99" w:rsidP="00CC6C99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ors specified as a combination of red, green and blue.</w:t>
      </w:r>
    </w:p>
    <w:p w14:paraId="0BA8A6BA" w14:textId="6010DA00" w:rsidR="00CC6C99" w:rsidRDefault="00CC6C99" w:rsidP="00CC6C99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4B9FC7A4" w14:textId="77777777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utton{</w:t>
      </w:r>
      <w:proofErr w:type="gramEnd"/>
    </w:p>
    <w:p w14:paraId="4BBAC382" w14:textId="02FAEA40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Color: </w:t>
      </w:r>
      <w:proofErr w:type="spellStart"/>
      <w:proofErr w:type="gramStart"/>
      <w:r>
        <w:rPr>
          <w:sz w:val="32"/>
          <w:szCs w:val="32"/>
          <w:lang w:val="en-US"/>
        </w:rPr>
        <w:t>rgb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12,45,255);</w:t>
      </w:r>
    </w:p>
    <w:p w14:paraId="56EB1F67" w14:textId="6EF9521E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}</w:t>
      </w:r>
    </w:p>
    <w:p w14:paraId="6DD043EE" w14:textId="69CAFC1E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2B36F214" w14:textId="55FE9A60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ber values range from 0 to 255.</w:t>
      </w:r>
    </w:p>
    <w:p w14:paraId="237538FB" w14:textId="6317C26F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218B0095" w14:textId="54E45678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XADECIMAL COLOR SCHEME</w:t>
      </w:r>
    </w:p>
    <w:p w14:paraId="56D62D95" w14:textId="719F8DDC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11121DDF" w14:textId="38644249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ors specified through a hexadecimal code</w:t>
      </w:r>
    </w:p>
    <w:p w14:paraId="794FBAB1" w14:textId="02B9FFC8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3496494A" w14:textId="26452397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# _ _ _ _ _ _</w:t>
      </w:r>
    </w:p>
    <w:p w14:paraId="457323AF" w14:textId="6FE7F18F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 two </w:t>
      </w:r>
      <w:r w:rsidRPr="00CC6C9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Red channel</w:t>
      </w:r>
    </w:p>
    <w:p w14:paraId="302ADD2E" w14:textId="7DDC4CD8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ddle two </w:t>
      </w:r>
      <w:r w:rsidRPr="00CC6C9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Green channel</w:t>
      </w:r>
    </w:p>
    <w:p w14:paraId="077CFB59" w14:textId="522409DC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st two </w:t>
      </w:r>
      <w:r w:rsidRPr="00CC6C99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Blue channel</w:t>
      </w:r>
    </w:p>
    <w:p w14:paraId="5557E917" w14:textId="20502E83" w:rsidR="00CC6C99" w:rsidRDefault="00CC6C99" w:rsidP="00CC6C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values can be from 0 to 9 and A to F.</w:t>
      </w:r>
    </w:p>
    <w:p w14:paraId="3F150FC9" w14:textId="260B74B4" w:rsidR="00AA2500" w:rsidRDefault="00AA2500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2088D956" w14:textId="46E16BBB" w:rsidR="00AA2500" w:rsidRDefault="00AA2500" w:rsidP="00CC6C99">
      <w:pPr>
        <w:tabs>
          <w:tab w:val="left" w:pos="1680"/>
        </w:tabs>
        <w:rPr>
          <w:b/>
          <w:bCs/>
          <w:sz w:val="32"/>
          <w:szCs w:val="32"/>
          <w:lang w:val="en-US"/>
        </w:rPr>
      </w:pPr>
      <w:r w:rsidRPr="00AA2500">
        <w:rPr>
          <w:b/>
          <w:bCs/>
          <w:sz w:val="32"/>
          <w:szCs w:val="32"/>
          <w:lang w:val="en-US"/>
        </w:rPr>
        <w:t>COMMON-TEXT PROPERTIES</w:t>
      </w:r>
    </w:p>
    <w:p w14:paraId="50EED2B4" w14:textId="0304ED6C" w:rsidR="00AA2500" w:rsidRDefault="00AA2500" w:rsidP="00AA2500">
      <w:pPr>
        <w:pStyle w:val="ListParagraph"/>
        <w:numPr>
          <w:ilvl w:val="0"/>
          <w:numId w:val="2"/>
        </w:numPr>
        <w:tabs>
          <w:tab w:val="left" w:pos="168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ext </w:t>
      </w:r>
      <w:proofErr w:type="gramStart"/>
      <w:r>
        <w:rPr>
          <w:b/>
          <w:bCs/>
          <w:sz w:val="32"/>
          <w:szCs w:val="32"/>
          <w:lang w:val="en-US"/>
        </w:rPr>
        <w:t>align</w:t>
      </w:r>
      <w:proofErr w:type="gramEnd"/>
    </w:p>
    <w:p w14:paraId="6F14F111" w14:textId="376E063C" w:rsidR="00AA2500" w:rsidRDefault="00AA250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proofErr w:type="gramStart"/>
      <w:r>
        <w:rPr>
          <w:bCs/>
          <w:sz w:val="32"/>
          <w:szCs w:val="32"/>
          <w:lang w:val="en-US"/>
        </w:rPr>
        <w:t>P{</w:t>
      </w:r>
      <w:proofErr w:type="gramEnd"/>
    </w:p>
    <w:p w14:paraId="12F204BD" w14:textId="6E394C9F" w:rsidR="00AA2500" w:rsidRDefault="00AA250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ab/>
        <w:t>Text-align: center/right/left;</w:t>
      </w:r>
    </w:p>
    <w:p w14:paraId="4DC68673" w14:textId="5ACB8C61" w:rsidR="00AA2500" w:rsidRDefault="00AA250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}</w:t>
      </w:r>
    </w:p>
    <w:p w14:paraId="4DD54393" w14:textId="098E2C2E" w:rsidR="00AA2500" w:rsidRDefault="00AA250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</w:p>
    <w:p w14:paraId="2E41A905" w14:textId="38FFEE15" w:rsidR="00AA2500" w:rsidRPr="00AA2500" w:rsidRDefault="00AA2500" w:rsidP="00AA2500">
      <w:pPr>
        <w:pStyle w:val="ListParagraph"/>
        <w:numPr>
          <w:ilvl w:val="0"/>
          <w:numId w:val="2"/>
        </w:numPr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Font weight</w:t>
      </w:r>
    </w:p>
    <w:p w14:paraId="4FA7F5E0" w14:textId="3E5F6B5B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d to change the boldness of the font.</w:t>
      </w:r>
    </w:p>
    <w:p w14:paraId="6DA66197" w14:textId="5ADF80C0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lue ranges from 100 to 900</w:t>
      </w:r>
    </w:p>
    <w:p w14:paraId="4B5B3BE9" w14:textId="18E70C2F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00 is normal</w:t>
      </w:r>
    </w:p>
    <w:p w14:paraId="72CB2F14" w14:textId="07B7C319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00 is bold.</w:t>
      </w:r>
    </w:p>
    <w:p w14:paraId="2FC449DC" w14:textId="603E01C9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45D76AC3" w14:textId="47BEEC93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{</w:t>
      </w:r>
      <w:proofErr w:type="gramEnd"/>
    </w:p>
    <w:p w14:paraId="028695D4" w14:textId="2DB89052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Font-weight: 400;</w:t>
      </w:r>
    </w:p>
    <w:p w14:paraId="1C8576DA" w14:textId="1471A902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676D7A08" w14:textId="6DEF699B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57952577" w14:textId="3AB1DBD2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{</w:t>
      </w:r>
      <w:proofErr w:type="gramEnd"/>
    </w:p>
    <w:p w14:paraId="544AD3F1" w14:textId="3B452A99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Font-weight: 900;</w:t>
      </w:r>
    </w:p>
    <w:p w14:paraId="677FFAA8" w14:textId="67B53235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2D5412C4" w14:textId="53AB8DBB" w:rsidR="00AA2500" w:rsidRDefault="00AA2500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776927FB" w14:textId="182FBB5A" w:rsidR="00B413AF" w:rsidRDefault="00B413AF" w:rsidP="00AA2500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7A332636" w14:textId="6A678245" w:rsidR="00B413AF" w:rsidRPr="00B413AF" w:rsidRDefault="00B413AF" w:rsidP="00B413AF">
      <w:pPr>
        <w:pStyle w:val="ListParagraph"/>
        <w:numPr>
          <w:ilvl w:val="0"/>
          <w:numId w:val="2"/>
        </w:numPr>
        <w:tabs>
          <w:tab w:val="left" w:pos="168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xt decoration</w:t>
      </w:r>
    </w:p>
    <w:p w14:paraId="1FFD8F66" w14:textId="606C20D9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d to put lines on text.</w:t>
      </w:r>
    </w:p>
    <w:p w14:paraId="2F3512C1" w14:textId="221D3B80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344CA06A" w14:textId="77561C5F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ke underline, overline, line-through.</w:t>
      </w:r>
    </w:p>
    <w:p w14:paraId="3D8B7022" w14:textId="29599980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</w:p>
    <w:p w14:paraId="6D629279" w14:textId="5FAA66EA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1{</w:t>
      </w:r>
    </w:p>
    <w:p w14:paraId="273B16F8" w14:textId="7C71F818" w:rsid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ext-decoration: blue underline;</w:t>
      </w:r>
    </w:p>
    <w:p w14:paraId="33DC04A4" w14:textId="1AAAD2CF" w:rsidR="00B413AF" w:rsidRPr="00B413AF" w:rsidRDefault="00B413AF" w:rsidP="00B413AF">
      <w:pPr>
        <w:pStyle w:val="ListParagraph"/>
        <w:tabs>
          <w:tab w:val="left" w:pos="1680"/>
        </w:tabs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51415D6D" w14:textId="75A8ED4B" w:rsidR="00AA2500" w:rsidRDefault="00AA250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</w:p>
    <w:p w14:paraId="6CA4565F" w14:textId="30105D0A" w:rsidR="00CB52B0" w:rsidRDefault="00CB52B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Much more to it than just putting lines.</w:t>
      </w:r>
    </w:p>
    <w:p w14:paraId="7ECE05FF" w14:textId="4D128F4F" w:rsidR="00CB52B0" w:rsidRDefault="00CB52B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an increase height of text lines</w:t>
      </w:r>
    </w:p>
    <w:p w14:paraId="40F62858" w14:textId="3E76952E" w:rsidR="00CB52B0" w:rsidRPr="00CB52B0" w:rsidRDefault="00CB52B0" w:rsidP="00CB52B0">
      <w:pPr>
        <w:tabs>
          <w:tab w:val="left" w:pos="1680"/>
        </w:tabs>
        <w:rPr>
          <w:bCs/>
          <w:sz w:val="32"/>
          <w:szCs w:val="32"/>
          <w:lang w:val="en-US"/>
        </w:rPr>
      </w:pPr>
    </w:p>
    <w:p w14:paraId="6645DE0D" w14:textId="02D724B9" w:rsidR="00CB52B0" w:rsidRDefault="00067511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hyperlink r:id="rId6" w:history="1">
        <w:r w:rsidR="00CB52B0" w:rsidRPr="000F50E9">
          <w:rPr>
            <w:rStyle w:val="Hyperlink"/>
            <w:bCs/>
            <w:sz w:val="32"/>
            <w:szCs w:val="32"/>
            <w:lang w:val="en-US"/>
          </w:rPr>
          <w:t>https://developer.mozilla.org/en-US/docs/Web/CSS/text-decoration</w:t>
        </w:r>
      </w:hyperlink>
    </w:p>
    <w:p w14:paraId="12A886FB" w14:textId="664F0062" w:rsidR="00CB52B0" w:rsidRDefault="00CB52B0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</w:p>
    <w:p w14:paraId="7FCE9F17" w14:textId="1B96D432" w:rsidR="00CB52B0" w:rsidRDefault="00CB52B0" w:rsidP="00CB52B0">
      <w:pPr>
        <w:pStyle w:val="ListParagraph"/>
        <w:numPr>
          <w:ilvl w:val="0"/>
          <w:numId w:val="2"/>
        </w:numPr>
        <w:tabs>
          <w:tab w:val="left" w:pos="1680"/>
        </w:tabs>
        <w:rPr>
          <w:b/>
          <w:sz w:val="32"/>
          <w:szCs w:val="32"/>
          <w:lang w:val="en-US"/>
        </w:rPr>
      </w:pPr>
      <w:r w:rsidRPr="00CB52B0">
        <w:rPr>
          <w:b/>
          <w:sz w:val="32"/>
          <w:szCs w:val="32"/>
          <w:lang w:val="en-US"/>
        </w:rPr>
        <w:t>Letter spaces</w:t>
      </w:r>
    </w:p>
    <w:p w14:paraId="66EBDEB1" w14:textId="72A207D5" w:rsidR="00CB52B0" w:rsidRPr="00CB52B0" w:rsidRDefault="00CB52B0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</w:p>
    <w:p w14:paraId="23D77456" w14:textId="4228161B" w:rsidR="00CB52B0" w:rsidRDefault="00C93AD3" w:rsidP="00CB52B0">
      <w:pPr>
        <w:pStyle w:val="ListParagraph"/>
        <w:tabs>
          <w:tab w:val="left" w:pos="1680"/>
        </w:tabs>
        <w:ind w:left="63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FONT-FAMILY</w:t>
      </w:r>
    </w:p>
    <w:p w14:paraId="16E4F230" w14:textId="0426252F" w:rsidR="00C93AD3" w:rsidRDefault="00C93AD3" w:rsidP="00CB52B0">
      <w:pPr>
        <w:pStyle w:val="ListParagraph"/>
        <w:tabs>
          <w:tab w:val="left" w:pos="1680"/>
        </w:tabs>
        <w:ind w:left="630"/>
        <w:rPr>
          <w:b/>
          <w:sz w:val="40"/>
          <w:szCs w:val="40"/>
          <w:lang w:val="en-US"/>
        </w:rPr>
      </w:pPr>
    </w:p>
    <w:p w14:paraId="466D28F5" w14:textId="1A36D2A0" w:rsidR="00C93AD3" w:rsidRDefault="00C93AD3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  <w:proofErr w:type="gramStart"/>
      <w:r>
        <w:rPr>
          <w:bCs/>
          <w:sz w:val="32"/>
          <w:szCs w:val="32"/>
          <w:lang w:val="en-US"/>
        </w:rPr>
        <w:t>P{</w:t>
      </w:r>
      <w:proofErr w:type="gramEnd"/>
    </w:p>
    <w:p w14:paraId="443AF7E7" w14:textId="09060C28" w:rsidR="00C93AD3" w:rsidRDefault="00C93AD3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ab/>
        <w:t>Font-family: sans-serif;</w:t>
      </w:r>
    </w:p>
    <w:p w14:paraId="2A53AD1A" w14:textId="01DEDB1A" w:rsidR="00C93AD3" w:rsidRDefault="00C93AD3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}</w:t>
      </w:r>
    </w:p>
    <w:p w14:paraId="24EDF2BB" w14:textId="77777777" w:rsidR="00C93AD3" w:rsidRPr="00C93AD3" w:rsidRDefault="00C93AD3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</w:p>
    <w:p w14:paraId="73D316FF" w14:textId="77777777" w:rsidR="00C93AD3" w:rsidRPr="00C93AD3" w:rsidRDefault="00C93AD3" w:rsidP="00CB52B0">
      <w:pPr>
        <w:pStyle w:val="ListParagraph"/>
        <w:tabs>
          <w:tab w:val="left" w:pos="1680"/>
        </w:tabs>
        <w:ind w:left="630"/>
        <w:rPr>
          <w:bCs/>
          <w:sz w:val="32"/>
          <w:szCs w:val="32"/>
          <w:lang w:val="en-US"/>
        </w:rPr>
      </w:pPr>
    </w:p>
    <w:p w14:paraId="27E0B86F" w14:textId="28321337" w:rsidR="00CB52B0" w:rsidRDefault="00C93AD3" w:rsidP="00AA2500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proofErr w:type="gramStart"/>
      <w:r>
        <w:rPr>
          <w:bCs/>
          <w:sz w:val="32"/>
          <w:szCs w:val="32"/>
          <w:lang w:val="en-US"/>
        </w:rPr>
        <w:t>P{</w:t>
      </w:r>
      <w:proofErr w:type="gramEnd"/>
    </w:p>
    <w:p w14:paraId="3995DEE8" w14:textId="2082940E" w:rsidR="00AA2500" w:rsidRDefault="00C93AD3" w:rsidP="00C93AD3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ab/>
        <w:t xml:space="preserve">Font-family: </w:t>
      </w:r>
      <w:proofErr w:type="spellStart"/>
      <w:r>
        <w:rPr>
          <w:bCs/>
          <w:sz w:val="32"/>
          <w:szCs w:val="32"/>
          <w:lang w:val="en-US"/>
        </w:rPr>
        <w:t>segou</w:t>
      </w:r>
      <w:proofErr w:type="spellEnd"/>
      <w:r>
        <w:rPr>
          <w:bCs/>
          <w:sz w:val="32"/>
          <w:szCs w:val="32"/>
          <w:lang w:val="en-US"/>
        </w:rPr>
        <w:t xml:space="preserve"> UI, Arial, serif;</w:t>
      </w:r>
    </w:p>
    <w:p w14:paraId="4C769428" w14:textId="404A38B0" w:rsidR="00C93AD3" w:rsidRDefault="00C93AD3" w:rsidP="00C93AD3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}</w:t>
      </w:r>
    </w:p>
    <w:p w14:paraId="7A6D9838" w14:textId="597585D7" w:rsidR="00C93AD3" w:rsidRDefault="00C93AD3" w:rsidP="00C93AD3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</w:p>
    <w:p w14:paraId="0C9C7FB8" w14:textId="1580978E" w:rsidR="00C93AD3" w:rsidRPr="00AA2500" w:rsidRDefault="00C93AD3" w:rsidP="00C93AD3">
      <w:pPr>
        <w:pStyle w:val="ListParagraph"/>
        <w:tabs>
          <w:tab w:val="left" w:pos="1680"/>
        </w:tabs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In the second code fragment, there are multiple fonts and font families. This is done as a backup. For ex MAC does not support Segou UI so the browser will go with Arial. If that wasn’t supported either, it would’ve gone with serif font </w:t>
      </w:r>
      <w:proofErr w:type="gramStart"/>
      <w:r>
        <w:rPr>
          <w:bCs/>
          <w:sz w:val="32"/>
          <w:szCs w:val="32"/>
          <w:lang w:val="en-US"/>
        </w:rPr>
        <w:t>family(</w:t>
      </w:r>
      <w:proofErr w:type="gramEnd"/>
      <w:r>
        <w:rPr>
          <w:bCs/>
          <w:sz w:val="32"/>
          <w:szCs w:val="32"/>
          <w:lang w:val="en-US"/>
        </w:rPr>
        <w:t>would’ve chosen one of the fonts from the entire family.)</w:t>
      </w:r>
    </w:p>
    <w:p w14:paraId="1C356146" w14:textId="276E23C1" w:rsidR="00AA2500" w:rsidRDefault="00AA2500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475E5B9C" w14:textId="09ED47DE" w:rsidR="000357F4" w:rsidRDefault="000357F4" w:rsidP="00CC6C99">
      <w:pPr>
        <w:tabs>
          <w:tab w:val="left" w:pos="1680"/>
        </w:tabs>
        <w:rPr>
          <w:sz w:val="32"/>
          <w:szCs w:val="32"/>
          <w:lang w:val="en-US"/>
        </w:rPr>
      </w:pPr>
    </w:p>
    <w:p w14:paraId="6EEABB1B" w14:textId="3DD8F53B" w:rsidR="000357F4" w:rsidRDefault="000357F4" w:rsidP="000357F4">
      <w:pPr>
        <w:tabs>
          <w:tab w:val="left" w:pos="1680"/>
        </w:tabs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CTION-7</w:t>
      </w:r>
    </w:p>
    <w:p w14:paraId="4744A72F" w14:textId="4D72F9E5" w:rsidR="000357F4" w:rsidRDefault="000357F4" w:rsidP="000357F4">
      <w:pPr>
        <w:tabs>
          <w:tab w:val="left" w:pos="1680"/>
        </w:tabs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WORLD OF CSS SELECTORS</w:t>
      </w:r>
    </w:p>
    <w:p w14:paraId="4EE9B383" w14:textId="769882F3" w:rsidR="000357F4" w:rsidRDefault="000357F4" w:rsidP="000357F4">
      <w:pPr>
        <w:tabs>
          <w:tab w:val="left" w:pos="1680"/>
        </w:tabs>
        <w:jc w:val="center"/>
        <w:rPr>
          <w:sz w:val="40"/>
          <w:szCs w:val="40"/>
          <w:lang w:val="en-US"/>
        </w:rPr>
      </w:pPr>
    </w:p>
    <w:p w14:paraId="53E4A6BA" w14:textId="46413861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VERSAL AND ELEMENT SELECTORS</w:t>
      </w:r>
    </w:p>
    <w:p w14:paraId="4F1CC74A" w14:textId="1E164ADC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58429FC1" w14:textId="4DB17857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versal:</w:t>
      </w:r>
    </w:p>
    <w:p w14:paraId="2C6276F3" w14:textId="54898FB0" w:rsidR="000357F4" w:rsidRPr="000357F4" w:rsidRDefault="000357F4" w:rsidP="000357F4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{</w:t>
      </w:r>
    </w:p>
    <w:p w14:paraId="099691D2" w14:textId="743846A4" w:rsidR="000357F4" w:rsidRDefault="000357F4" w:rsidP="000357F4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or: black;</w:t>
      </w:r>
    </w:p>
    <w:p w14:paraId="2DFAF053" w14:textId="3C5A3FBC" w:rsidR="000357F4" w:rsidRDefault="000357F4" w:rsidP="000357F4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755BD6EF" w14:textId="25A42460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 w:rsidRPr="000357F4">
        <w:rPr>
          <w:sz w:val="32"/>
          <w:szCs w:val="32"/>
          <w:lang w:val="en-US"/>
        </w:rPr>
        <w:lastRenderedPageBreak/>
        <w:t>Element:</w:t>
      </w:r>
    </w:p>
    <w:p w14:paraId="251441A8" w14:textId="02139929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Img</w:t>
      </w:r>
      <w:proofErr w:type="spellEnd"/>
      <w:r>
        <w:rPr>
          <w:sz w:val="32"/>
          <w:szCs w:val="32"/>
          <w:lang w:val="en-US"/>
        </w:rPr>
        <w:t>{</w:t>
      </w:r>
      <w:proofErr w:type="gramEnd"/>
    </w:p>
    <w:p w14:paraId="44E769C6" w14:textId="7C183FAE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Width: 100px;</w:t>
      </w:r>
    </w:p>
    <w:p w14:paraId="494FF404" w14:textId="30AA5AA2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Height: 200px;</w:t>
      </w:r>
    </w:p>
    <w:p w14:paraId="1263B82B" w14:textId="535F8CCE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}</w:t>
      </w:r>
    </w:p>
    <w:p w14:paraId="13A9A443" w14:textId="6E0F679E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60070AF6" w14:textId="219E4D29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can even put ‘,’ to apply changes to different elements like</w:t>
      </w:r>
    </w:p>
    <w:p w14:paraId="5102DAF6" w14:textId="7596EAA0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39B40578" w14:textId="0194BBB7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</w:t>
      </w:r>
      <w:proofErr w:type="gramStart"/>
      <w:r>
        <w:rPr>
          <w:sz w:val="32"/>
          <w:szCs w:val="32"/>
          <w:lang w:val="en-US"/>
        </w:rPr>
        <w:t>1,h</w:t>
      </w:r>
      <w:proofErr w:type="gramEnd"/>
      <w:r>
        <w:rPr>
          <w:sz w:val="32"/>
          <w:szCs w:val="32"/>
          <w:lang w:val="en-US"/>
        </w:rPr>
        <w:t>2{</w:t>
      </w:r>
    </w:p>
    <w:p w14:paraId="41F20969" w14:textId="374599CE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olor: white;</w:t>
      </w:r>
    </w:p>
    <w:p w14:paraId="042A3A0C" w14:textId="4F66E35A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392CD2DB" w14:textId="07A1E943" w:rsidR="000357F4" w:rsidRDefault="000357F4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697E70AD" w14:textId="59CBE81B" w:rsidR="000357F4" w:rsidRDefault="000357F4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 ID SELECTOR</w:t>
      </w:r>
    </w:p>
    <w:p w14:paraId="7E942BC5" w14:textId="32BD24DC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id that you give to a particular button or any other element in HTML file, you can modify that specific element in 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>
        <w:rPr>
          <w:sz w:val="32"/>
          <w:szCs w:val="32"/>
          <w:lang w:val="en-US"/>
        </w:rPr>
        <w:t xml:space="preserve"> by:</w:t>
      </w:r>
    </w:p>
    <w:p w14:paraId="1D3BEADC" w14:textId="1EADB2B8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08AE0A8C" w14:textId="486B222C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#</w:t>
      </w:r>
      <w:proofErr w:type="gramStart"/>
      <w:r>
        <w:rPr>
          <w:sz w:val="32"/>
          <w:szCs w:val="32"/>
          <w:lang w:val="en-US"/>
        </w:rPr>
        <w:t>id{</w:t>
      </w:r>
      <w:proofErr w:type="gramEnd"/>
    </w:p>
    <w:p w14:paraId="510AD650" w14:textId="337475A0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…</w:t>
      </w:r>
    </w:p>
    <w:p w14:paraId="15D153B1" w14:textId="678695AA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312888FB" w14:textId="17715FD5" w:rsidR="008F1BB0" w:rsidRDefault="008F1BB0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32BDB1A5" w14:textId="77777777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C2C36BD" w14:textId="77777777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09ABCC1F" w14:textId="77777777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22E04109" w14:textId="77777777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3763735" w14:textId="43556613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HE CLASS SELECTOR (IMP)</w:t>
      </w:r>
    </w:p>
    <w:p w14:paraId="384689EC" w14:textId="0525E965" w:rsidR="00503CC8" w:rsidRDefault="00503CC8" w:rsidP="000357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A77862F" w14:textId="102BBD28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en you want to be more specific with modifying elements, you can create a class and write it in html file to each element so as to group them </w:t>
      </w:r>
      <w:proofErr w:type="gramStart"/>
      <w:r>
        <w:rPr>
          <w:sz w:val="32"/>
          <w:szCs w:val="32"/>
          <w:lang w:val="en-US"/>
        </w:rPr>
        <w:t>together(</w:t>
      </w:r>
      <w:proofErr w:type="gramEnd"/>
      <w:r>
        <w:rPr>
          <w:sz w:val="32"/>
          <w:szCs w:val="32"/>
          <w:lang w:val="en-US"/>
        </w:rPr>
        <w:t>hence the name).</w:t>
      </w:r>
    </w:p>
    <w:p w14:paraId="7904548F" w14:textId="362CF885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7646E8D8" w14:textId="76502CCE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.tag</w:t>
      </w:r>
      <w:proofErr w:type="gramEnd"/>
      <w:r>
        <w:rPr>
          <w:sz w:val="32"/>
          <w:szCs w:val="32"/>
          <w:lang w:val="en-US"/>
        </w:rPr>
        <w:t>{</w:t>
      </w:r>
    </w:p>
    <w:p w14:paraId="7CD3C994" w14:textId="11BBE294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olor: black;</w:t>
      </w:r>
    </w:p>
    <w:p w14:paraId="6FEFFA7D" w14:textId="403F73A6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5D4471C8" w14:textId="25CDF4A1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692E7856" w14:textId="74EA684D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will apply changes to all elements having a class= “tag”.</w:t>
      </w:r>
    </w:p>
    <w:p w14:paraId="5FB052D9" w14:textId="0A6738DC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34FD0439" w14:textId="77777777" w:rsidR="00503CC8" w:rsidRDefault="00503CC8" w:rsidP="000357F4">
      <w:pPr>
        <w:tabs>
          <w:tab w:val="left" w:pos="1680"/>
        </w:tabs>
        <w:rPr>
          <w:sz w:val="32"/>
          <w:szCs w:val="32"/>
          <w:lang w:val="en-US"/>
        </w:rPr>
      </w:pPr>
    </w:p>
    <w:p w14:paraId="01882731" w14:textId="182F889A" w:rsidR="00CC6C99" w:rsidRDefault="00A409FD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 DESCENCANT SELECTOR</w:t>
      </w:r>
    </w:p>
    <w:p w14:paraId="7298417A" w14:textId="5614D4BD" w:rsidR="00A409FD" w:rsidRDefault="00A409FD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8323464" w14:textId="3C54428C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is used to modify elements that are nested in a particular class or anything really.</w:t>
      </w:r>
    </w:p>
    <w:p w14:paraId="0789CC01" w14:textId="4C63FF5B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33481A5B" w14:textId="1193CA7C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ke:</w:t>
      </w:r>
    </w:p>
    <w:p w14:paraId="6DCBA054" w14:textId="37D2B9F1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2A341D1B" w14:textId="4CA17E99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pan </w:t>
      </w:r>
      <w:proofErr w:type="gramStart"/>
      <w:r>
        <w:rPr>
          <w:sz w:val="32"/>
          <w:szCs w:val="32"/>
          <w:lang w:val="en-US"/>
        </w:rPr>
        <w:t>a{</w:t>
      </w:r>
      <w:proofErr w:type="gramEnd"/>
    </w:p>
    <w:p w14:paraId="6A829D14" w14:textId="08F478A7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olor: red;</w:t>
      </w:r>
    </w:p>
    <w:p w14:paraId="25C54D0D" w14:textId="634E3C5C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4B6E7089" w14:textId="2B2C328B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br/>
      </w:r>
      <w:proofErr w:type="gramStart"/>
      <w:r>
        <w:rPr>
          <w:sz w:val="32"/>
          <w:szCs w:val="32"/>
          <w:lang w:val="en-US"/>
        </w:rPr>
        <w:t>Here,  anchor</w:t>
      </w:r>
      <w:proofErr w:type="gramEnd"/>
      <w:r>
        <w:rPr>
          <w:sz w:val="32"/>
          <w:szCs w:val="32"/>
          <w:lang w:val="en-US"/>
        </w:rPr>
        <w:t xml:space="preserve"> tags that are nested in a will have color red but not all anchor tags. </w:t>
      </w:r>
    </w:p>
    <w:p w14:paraId="599BB7D1" w14:textId="45E7A50B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62B361D9" w14:textId="51CCE7B5" w:rsidR="00A409FD" w:rsidRDefault="00A409FD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use with class, id selector.</w:t>
      </w:r>
    </w:p>
    <w:p w14:paraId="3CE1E3FE" w14:textId="40F46DED" w:rsidR="0024751B" w:rsidRDefault="0024751B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C29F117" w14:textId="03321417" w:rsidR="0024751B" w:rsidRDefault="0024751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DJACENT SELECTOR (+)</w:t>
      </w:r>
    </w:p>
    <w:p w14:paraId="33396AA8" w14:textId="3CBD80A2" w:rsidR="0024751B" w:rsidRDefault="0024751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4CFC89E9" w14:textId="3F62A59D" w:rsidR="0024751B" w:rsidRDefault="0024751B" w:rsidP="00A409FD">
      <w:pPr>
        <w:tabs>
          <w:tab w:val="left" w:pos="1680"/>
        </w:tabs>
        <w:rPr>
          <w:sz w:val="32"/>
          <w:szCs w:val="32"/>
          <w:lang w:val="en-US"/>
        </w:rPr>
      </w:pPr>
      <w:r w:rsidRPr="0024751B">
        <w:rPr>
          <w:noProof/>
          <w:sz w:val="32"/>
          <w:szCs w:val="32"/>
          <w:lang w:val="en-US"/>
        </w:rPr>
        <w:drawing>
          <wp:inline distT="0" distB="0" distL="0" distR="0" wp14:anchorId="60A00C43" wp14:editId="6152C529">
            <wp:extent cx="5731510" cy="3463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B35" w14:textId="0FE9FB8F" w:rsidR="0024751B" w:rsidRDefault="0024751B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1E64657B" w14:textId="27EB46E9" w:rsidR="0024751B" w:rsidRDefault="0024751B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e, &lt;button&gt; comes after every &lt;h2&gt; so you can use adjacent selector to modify those particular buttons that come after h2.</w:t>
      </w:r>
    </w:p>
    <w:p w14:paraId="080C0F0C" w14:textId="51A9EDE4" w:rsidR="0024751B" w:rsidRDefault="0024751B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F7C57BA" w14:textId="77777777" w:rsidR="00EE7BE7" w:rsidRDefault="00EE7BE7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43ADDFF6" w14:textId="77777777" w:rsidR="00EE7BE7" w:rsidRDefault="00EE7BE7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F1815F2" w14:textId="0075AF6C" w:rsidR="0024751B" w:rsidRDefault="00EE7BE7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DIRECT-DESCENDANT SELECTOR</w:t>
      </w:r>
    </w:p>
    <w:p w14:paraId="3DD7678D" w14:textId="0C27E441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16C4E61" w14:textId="6E9FC7EB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in this, we select the direct descendant of a particular element like shown in figure.</w:t>
      </w:r>
    </w:p>
    <w:p w14:paraId="3545F6B3" w14:textId="19FD58EB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  <w:r w:rsidRPr="00EE7BE7">
        <w:rPr>
          <w:noProof/>
          <w:sz w:val="32"/>
          <w:szCs w:val="32"/>
          <w:lang w:val="en-US"/>
        </w:rPr>
        <w:drawing>
          <wp:inline distT="0" distB="0" distL="0" distR="0" wp14:anchorId="398FDDA2" wp14:editId="53B8071E">
            <wp:extent cx="5731510" cy="43078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E360" w14:textId="35044BE4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re as u can see, the anchor tag (/hello) is a direct descendant of footer. </w:t>
      </w:r>
      <w:proofErr w:type="gramStart"/>
      <w:r>
        <w:rPr>
          <w:sz w:val="32"/>
          <w:szCs w:val="32"/>
          <w:lang w:val="en-US"/>
        </w:rPr>
        <w:t>Therefore</w:t>
      </w:r>
      <w:proofErr w:type="gramEnd"/>
      <w:r>
        <w:rPr>
          <w:sz w:val="32"/>
          <w:szCs w:val="32"/>
          <w:lang w:val="en-US"/>
        </w:rPr>
        <w:t xml:space="preserve"> if we want only that and not the other anchor tags to be modified such as those in list items, we use this.</w:t>
      </w:r>
    </w:p>
    <w:p w14:paraId="00E041DF" w14:textId="364BCBE6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14D9FFC4" w14:textId="1E42DEA9" w:rsidR="00EE7BE7" w:rsidRDefault="00EE7BE7" w:rsidP="00A409FD">
      <w:pPr>
        <w:tabs>
          <w:tab w:val="left" w:pos="1680"/>
        </w:tabs>
        <w:rPr>
          <w:sz w:val="32"/>
          <w:szCs w:val="32"/>
          <w:lang w:val="en-US"/>
        </w:rPr>
      </w:pPr>
      <w:r w:rsidRPr="00EE7BE7">
        <w:rPr>
          <w:noProof/>
          <w:sz w:val="32"/>
          <w:szCs w:val="32"/>
          <w:lang w:val="en-US"/>
        </w:rPr>
        <w:drawing>
          <wp:inline distT="0" distB="0" distL="0" distR="0" wp14:anchorId="4A583364" wp14:editId="34B85287">
            <wp:extent cx="3894157" cy="119644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7B84" w14:textId="679E2BDA" w:rsidR="00EE7BE7" w:rsidRPr="00EE7BE7" w:rsidRDefault="00EE7BE7" w:rsidP="00A409FD">
      <w:pPr>
        <w:tabs>
          <w:tab w:val="left" w:pos="1680"/>
        </w:tabs>
        <w:rPr>
          <w:b/>
          <w:bCs/>
          <w:sz w:val="32"/>
          <w:szCs w:val="32"/>
          <w:lang w:val="en-US"/>
        </w:rPr>
      </w:pPr>
    </w:p>
    <w:p w14:paraId="3A052D2D" w14:textId="3D1264D2" w:rsidR="00EE7BE7" w:rsidRDefault="00EE7BE7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HE ATTRIBUTE SELECTOR</w:t>
      </w:r>
    </w:p>
    <w:p w14:paraId="05B2AF93" w14:textId="77777777" w:rsidR="00E50631" w:rsidRDefault="00E50631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B7ACB43" w14:textId="6B74E264" w:rsidR="00E50631" w:rsidRDefault="00067511" w:rsidP="00A409FD">
      <w:pPr>
        <w:tabs>
          <w:tab w:val="left" w:pos="1680"/>
        </w:tabs>
        <w:rPr>
          <w:sz w:val="32"/>
          <w:szCs w:val="32"/>
          <w:lang w:val="en-US"/>
        </w:rPr>
      </w:pPr>
      <w:hyperlink r:id="rId10" w:history="1">
        <w:r w:rsidR="00E50631" w:rsidRPr="00C357D1">
          <w:rPr>
            <w:rStyle w:val="Hyperlink"/>
            <w:sz w:val="32"/>
            <w:szCs w:val="32"/>
            <w:lang w:val="en-US"/>
          </w:rPr>
          <w:t>https://developer.mozilla.org/en-US/docs/Web/CSS/Attribute_selectors</w:t>
        </w:r>
      </w:hyperlink>
    </w:p>
    <w:p w14:paraId="376C1092" w14:textId="7E37BB43" w:rsidR="00E50631" w:rsidRDefault="00E50631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3B17FBF1" w14:textId="7CD8D229" w:rsidR="00E50631" w:rsidRDefault="00820CA2" w:rsidP="00A409FD">
      <w:pPr>
        <w:tabs>
          <w:tab w:val="left" w:pos="1680"/>
        </w:tabs>
        <w:rPr>
          <w:sz w:val="32"/>
          <w:szCs w:val="32"/>
          <w:lang w:val="en-US"/>
        </w:rPr>
      </w:pPr>
      <w:r w:rsidRPr="00820CA2">
        <w:rPr>
          <w:noProof/>
          <w:sz w:val="32"/>
          <w:szCs w:val="32"/>
          <w:lang w:val="en-US"/>
        </w:rPr>
        <w:drawing>
          <wp:inline distT="0" distB="0" distL="0" distR="0" wp14:anchorId="0EC0E787" wp14:editId="197EE583">
            <wp:extent cx="4282811" cy="100592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EF3" w14:textId="0FC42417" w:rsidR="00820CA2" w:rsidRDefault="00820CA2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2A94897" w14:textId="77777777" w:rsidR="00820CA2" w:rsidRPr="00E50631" w:rsidRDefault="00820CA2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332A3402" w14:textId="0015FCB2" w:rsidR="00EE7BE7" w:rsidRDefault="00EE7BE7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668BEDA3" w14:textId="17339513" w:rsidR="00E50631" w:rsidRDefault="008272B5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SEUDO CLASSES</w:t>
      </w:r>
    </w:p>
    <w:p w14:paraId="30EAA596" w14:textId="34DF415C" w:rsidR="008272B5" w:rsidRDefault="008272B5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3DB4667" w14:textId="4D06EAB6" w:rsidR="008272B5" w:rsidRDefault="008272B5" w:rsidP="00A409FD">
      <w:pPr>
        <w:tabs>
          <w:tab w:val="left" w:pos="1680"/>
        </w:tabs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A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CSS</w:t>
        </w:r>
      </w:hyperlink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Style w:val="Emphasis"/>
          <w:rFonts w:ascii="Segoe UI" w:hAnsi="Segoe UI" w:cs="Segoe UI"/>
          <w:b/>
          <w:bCs/>
          <w:color w:val="1B1B1B"/>
          <w:shd w:val="clear" w:color="auto" w:fill="FFFFFF"/>
        </w:rPr>
        <w:t>pseudo-class</w:t>
      </w:r>
      <w:r>
        <w:rPr>
          <w:rFonts w:ascii="Segoe UI" w:hAnsi="Segoe UI" w:cs="Segoe UI"/>
          <w:color w:val="1B1B1B"/>
          <w:shd w:val="clear" w:color="auto" w:fill="FFFFFF"/>
        </w:rPr>
        <w:t> is a keyword added to a selector that specifies a special state of the selected element(s). For example, </w:t>
      </w:r>
      <w:hyperlink r:id="rId13" w:history="1">
        <w:r>
          <w:rPr>
            <w:rStyle w:val="HTMLCode"/>
            <w:rFonts w:eastAsiaTheme="minorHAnsi"/>
            <w:color w:val="0000FF"/>
            <w:u w:val="single"/>
            <w:shd w:val="clear" w:color="auto" w:fill="FFFFFF"/>
          </w:rPr>
          <w:t>:hover</w:t>
        </w:r>
      </w:hyperlink>
      <w:r>
        <w:rPr>
          <w:rFonts w:ascii="Segoe UI" w:hAnsi="Segoe UI" w:cs="Segoe UI"/>
          <w:color w:val="1B1B1B"/>
          <w:shd w:val="clear" w:color="auto" w:fill="FFFFFF"/>
        </w:rPr>
        <w:t xml:space="preserve"> can be used to change a button's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color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when the user's pointer hovers over it.</w:t>
      </w:r>
    </w:p>
    <w:p w14:paraId="28F66B0C" w14:textId="14DBBF78" w:rsidR="008272B5" w:rsidRDefault="008272B5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 w:rsidRPr="008272B5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6E87B94" wp14:editId="5F0D1B43">
            <wp:extent cx="5731510" cy="2323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FC6" w14:textId="77EF2941" w:rsidR="001606F4" w:rsidRDefault="008272B5" w:rsidP="00A409FD">
      <w:pPr>
        <w:tabs>
          <w:tab w:val="left" w:pos="1680"/>
        </w:tabs>
        <w:rPr>
          <w:sz w:val="32"/>
          <w:szCs w:val="32"/>
          <w:lang w:val="en-US"/>
        </w:rPr>
      </w:pPr>
      <w:r w:rsidRPr="008272B5">
        <w:rPr>
          <w:sz w:val="32"/>
          <w:szCs w:val="32"/>
          <w:lang w:val="en-US"/>
        </w:rPr>
        <w:t xml:space="preserve">This </w:t>
      </w:r>
      <w:proofErr w:type="spellStart"/>
      <w:r w:rsidRPr="008272B5">
        <w:rPr>
          <w:sz w:val="32"/>
          <w:szCs w:val="32"/>
          <w:lang w:val="en-US"/>
        </w:rPr>
        <w:t>wi</w:t>
      </w:r>
      <w:r w:rsidR="00FD3D0E">
        <w:rPr>
          <w:sz w:val="32"/>
          <w:szCs w:val="32"/>
          <w:lang w:val="en-US"/>
        </w:rPr>
        <w:t>s</w:t>
      </w:r>
      <w:r w:rsidRPr="008272B5">
        <w:rPr>
          <w:sz w:val="32"/>
          <w:szCs w:val="32"/>
          <w:lang w:val="en-US"/>
        </w:rPr>
        <w:t>ll</w:t>
      </w:r>
      <w:proofErr w:type="spellEnd"/>
      <w:r w:rsidRPr="008272B5">
        <w:rPr>
          <w:sz w:val="32"/>
          <w:szCs w:val="32"/>
          <w:lang w:val="en-US"/>
        </w:rPr>
        <w:t xml:space="preserve"> underline the text when you hover your mouse over it.</w:t>
      </w:r>
    </w:p>
    <w:p w14:paraId="7F364305" w14:textId="68B4BFF1" w:rsidR="00FD3D0E" w:rsidRDefault="00067511" w:rsidP="001606F4">
      <w:pPr>
        <w:tabs>
          <w:tab w:val="left" w:pos="1680"/>
        </w:tabs>
        <w:rPr>
          <w:rStyle w:val="Hyperlink"/>
          <w:sz w:val="32"/>
          <w:szCs w:val="32"/>
          <w:lang w:val="en-US"/>
        </w:rPr>
      </w:pPr>
      <w:hyperlink r:id="rId15" w:history="1">
        <w:r w:rsidR="001606F4" w:rsidRPr="00C357D1">
          <w:rPr>
            <w:rStyle w:val="Hyperlink"/>
            <w:sz w:val="32"/>
            <w:szCs w:val="32"/>
            <w:lang w:val="en-US"/>
          </w:rPr>
          <w:t>https://developer.mozilla.org/en-US/docs/Web/CSS/Pseudo-classes</w:t>
        </w:r>
      </w:hyperlink>
    </w:p>
    <w:p w14:paraId="79347031" w14:textId="325FD00E" w:rsidR="00FD3D0E" w:rsidRDefault="00FD3D0E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Pseudo elements</w:t>
      </w:r>
    </w:p>
    <w:p w14:paraId="20BD7B22" w14:textId="20299D39" w:rsidR="00FD3D0E" w:rsidRDefault="00FD3D0E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7814D53" w14:textId="02BC6364" w:rsidR="00FD3D0E" w:rsidRDefault="00FD3D0E" w:rsidP="001606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noted by two colons</w:t>
      </w:r>
      <w:proofErr w:type="gramStart"/>
      <w:r>
        <w:rPr>
          <w:sz w:val="32"/>
          <w:szCs w:val="32"/>
          <w:lang w:val="en-US"/>
        </w:rPr>
        <w:t>, :</w:t>
      </w:r>
      <w:proofErr w:type="gramEnd"/>
      <w:r>
        <w:rPr>
          <w:sz w:val="32"/>
          <w:szCs w:val="32"/>
          <w:lang w:val="en-US"/>
        </w:rPr>
        <w:t>:</w:t>
      </w:r>
    </w:p>
    <w:p w14:paraId="37D81EBE" w14:textId="50E7B406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  <w:r w:rsidRPr="00291EFB">
        <w:rPr>
          <w:noProof/>
          <w:sz w:val="32"/>
          <w:szCs w:val="32"/>
          <w:lang w:val="en-US"/>
        </w:rPr>
        <w:drawing>
          <wp:inline distT="0" distB="0" distL="0" distR="0" wp14:anchorId="0316CA06" wp14:editId="1521E8AB">
            <wp:extent cx="5731510" cy="12547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417" w14:textId="5B5F855C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</w:p>
    <w:p w14:paraId="7A8BEFB0" w14:textId="6538163B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  <w:r w:rsidRPr="00291EFB">
        <w:rPr>
          <w:noProof/>
          <w:sz w:val="32"/>
          <w:szCs w:val="32"/>
          <w:lang w:val="en-US"/>
        </w:rPr>
        <w:drawing>
          <wp:inline distT="0" distB="0" distL="0" distR="0" wp14:anchorId="794D554F" wp14:editId="26CEC3BE">
            <wp:extent cx="5166808" cy="134885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B6D7" w14:textId="0C8F79B5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  <w:r w:rsidRPr="00291EFB">
        <w:rPr>
          <w:noProof/>
          <w:sz w:val="32"/>
          <w:szCs w:val="32"/>
          <w:lang w:val="en-US"/>
        </w:rPr>
        <w:drawing>
          <wp:inline distT="0" distB="0" distL="0" distR="0" wp14:anchorId="15823E3C" wp14:editId="2A2FF324">
            <wp:extent cx="5731510" cy="1150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F1F" w14:textId="05886AF2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ion</w:t>
      </w:r>
    </w:p>
    <w:p w14:paraId="5D7B85FA" w14:textId="66CFAD45" w:rsidR="00291EFB" w:rsidRDefault="00291EFB" w:rsidP="001606F4">
      <w:pPr>
        <w:tabs>
          <w:tab w:val="left" w:pos="1680"/>
        </w:tabs>
        <w:rPr>
          <w:sz w:val="32"/>
          <w:szCs w:val="32"/>
          <w:lang w:val="en-US"/>
        </w:rPr>
      </w:pPr>
    </w:p>
    <w:p w14:paraId="48372E05" w14:textId="659374CD" w:rsidR="00291EFB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PECIFICITY</w:t>
      </w:r>
    </w:p>
    <w:p w14:paraId="64F4DC86" w14:textId="20BCF63F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0C3F8224" w14:textId="5D75BC6B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iority order:</w:t>
      </w:r>
    </w:p>
    <w:p w14:paraId="08CA3C5A" w14:textId="53E51D58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D&gt; Classes&gt; Elements</w:t>
      </w:r>
    </w:p>
    <w:p w14:paraId="4E0E74B9" w14:textId="1BA0C73C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0207FD1A" w14:textId="7E8FE709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line elements&gt; IDs</w:t>
      </w:r>
    </w:p>
    <w:p w14:paraId="719F2FA4" w14:textId="19D07DE2" w:rsidR="001C4C50" w:rsidRDefault="001C4C50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Inline elements:</w:t>
      </w:r>
    </w:p>
    <w:p w14:paraId="6E7A1879" w14:textId="69DF7ABC" w:rsidR="001C4C50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 w:rsidRPr="003A12C7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63CAD17" wp14:editId="7E282787">
            <wp:extent cx="5731510" cy="877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FEE" w14:textId="35C80327" w:rsidR="003A12C7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When you specify </w:t>
      </w:r>
      <w:proofErr w:type="spellStart"/>
      <w:r>
        <w:rPr>
          <w:b/>
          <w:bCs/>
          <w:sz w:val="36"/>
          <w:szCs w:val="36"/>
          <w:lang w:val="en-US"/>
        </w:rPr>
        <w:t>css</w:t>
      </w:r>
      <w:proofErr w:type="spellEnd"/>
      <w:r>
        <w:rPr>
          <w:b/>
          <w:bCs/>
          <w:sz w:val="36"/>
          <w:szCs w:val="36"/>
          <w:lang w:val="en-US"/>
        </w:rPr>
        <w:t xml:space="preserve"> in html itself. Not preferred practice.</w:t>
      </w:r>
    </w:p>
    <w:p w14:paraId="552DB467" w14:textId="556EA6F6" w:rsidR="003A12C7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1081984" w14:textId="7EC790E0" w:rsidR="003A12C7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490DDCDB" w14:textId="42F8B9B8" w:rsidR="003A12C7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portant tool</w:t>
      </w:r>
    </w:p>
    <w:p w14:paraId="5AF9A73A" w14:textId="36913EAD" w:rsidR="003A12C7" w:rsidRDefault="003A12C7" w:rsidP="001606F4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D1E4E2F" w14:textId="65FD4E13" w:rsidR="003A12C7" w:rsidRDefault="003A12C7" w:rsidP="001606F4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en you want to override everything. Using this will have THE highest priority over anything. Bad Practice.</w:t>
      </w:r>
    </w:p>
    <w:p w14:paraId="41A91FAB" w14:textId="1030CB20" w:rsidR="003A12C7" w:rsidRDefault="003A12C7" w:rsidP="001606F4">
      <w:pPr>
        <w:tabs>
          <w:tab w:val="left" w:pos="1680"/>
        </w:tabs>
        <w:rPr>
          <w:sz w:val="32"/>
          <w:szCs w:val="32"/>
          <w:lang w:val="en-US"/>
        </w:rPr>
      </w:pPr>
    </w:p>
    <w:p w14:paraId="3AED4299" w14:textId="7569F8A2" w:rsidR="003A12C7" w:rsidRPr="003A12C7" w:rsidRDefault="008B342E" w:rsidP="001606F4">
      <w:pPr>
        <w:tabs>
          <w:tab w:val="left" w:pos="1680"/>
        </w:tabs>
        <w:rPr>
          <w:sz w:val="32"/>
          <w:szCs w:val="32"/>
          <w:lang w:val="en-US"/>
        </w:rPr>
      </w:pPr>
      <w:r w:rsidRPr="008B342E">
        <w:rPr>
          <w:noProof/>
          <w:sz w:val="32"/>
          <w:szCs w:val="32"/>
          <w:lang w:val="en-US"/>
        </w:rPr>
        <w:drawing>
          <wp:inline distT="0" distB="0" distL="0" distR="0" wp14:anchorId="7D7463C5" wp14:editId="2DCB758B">
            <wp:extent cx="5731510" cy="11957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2232" w14:textId="71691CE6" w:rsidR="001606F4" w:rsidRDefault="001606F4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6886A7BA" w14:textId="74F250BE" w:rsidR="008B342E" w:rsidRDefault="008B342E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will make changes to each and every button that’s present </w:t>
      </w:r>
      <w:proofErr w:type="spellStart"/>
      <w:r>
        <w:rPr>
          <w:sz w:val="32"/>
          <w:szCs w:val="32"/>
          <w:lang w:val="en-US"/>
        </w:rPr>
        <w:t>cuz</w:t>
      </w:r>
      <w:proofErr w:type="spellEnd"/>
      <w:r>
        <w:rPr>
          <w:sz w:val="32"/>
          <w:szCs w:val="32"/>
          <w:lang w:val="en-US"/>
        </w:rPr>
        <w:t xml:space="preserve"> it has important so not inline not id will be preferred.</w:t>
      </w:r>
    </w:p>
    <w:p w14:paraId="1590A6AA" w14:textId="3CCAFF4E" w:rsidR="001606F4" w:rsidRDefault="001606F4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52B13A5D" w14:textId="7418D241" w:rsidR="00DD1999" w:rsidRDefault="00DD1999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7470AF6" w14:textId="7B7C693D" w:rsidR="00DD1999" w:rsidRDefault="00DD1999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6EDE3C53" w14:textId="5EBD1D08" w:rsidR="00DD1999" w:rsidRDefault="00DD1999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180FB6DE" w14:textId="2DE718E6" w:rsidR="00DD1999" w:rsidRDefault="00DD1999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15B2F684" w14:textId="0DA7D9F5" w:rsidR="00DD1999" w:rsidRDefault="00DD1999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7B6141B9" w14:textId="489F3204" w:rsidR="00DD1999" w:rsidRDefault="00DD1999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HE CSS BOX MODEL</w:t>
      </w:r>
    </w:p>
    <w:p w14:paraId="1E4EAF94" w14:textId="4BB2785D" w:rsidR="00DD1999" w:rsidRDefault="00DD1999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8C05916" w14:textId="5FDD5137" w:rsidR="00DD1999" w:rsidRDefault="00DD1999" w:rsidP="00DD1999">
      <w:pPr>
        <w:pStyle w:val="ListParagraph"/>
        <w:numPr>
          <w:ilvl w:val="0"/>
          <w:numId w:val="3"/>
        </w:num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dth and Height</w:t>
      </w:r>
    </w:p>
    <w:p w14:paraId="488181BF" w14:textId="6A049D32" w:rsidR="00DD1999" w:rsidRDefault="00DD1999" w:rsidP="00DD1999">
      <w:pPr>
        <w:tabs>
          <w:tab w:val="left" w:pos="1680"/>
        </w:tabs>
        <w:rPr>
          <w:sz w:val="32"/>
          <w:szCs w:val="32"/>
          <w:lang w:val="en-US"/>
        </w:rPr>
      </w:pPr>
      <w:r w:rsidRPr="00DD1999">
        <w:rPr>
          <w:noProof/>
          <w:sz w:val="32"/>
          <w:szCs w:val="32"/>
          <w:lang w:val="en-US"/>
        </w:rPr>
        <w:drawing>
          <wp:inline distT="0" distB="0" distL="0" distR="0" wp14:anchorId="25CEA015" wp14:editId="02E017FB">
            <wp:extent cx="4092295" cy="160033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7D07" w14:textId="433C5BAC" w:rsidR="00DD1999" w:rsidRDefault="00DD1999" w:rsidP="00DD1999">
      <w:pPr>
        <w:tabs>
          <w:tab w:val="left" w:pos="1680"/>
        </w:tabs>
        <w:rPr>
          <w:sz w:val="32"/>
          <w:szCs w:val="32"/>
          <w:lang w:val="en-US"/>
        </w:rPr>
      </w:pPr>
    </w:p>
    <w:p w14:paraId="7D959F0F" w14:textId="1EE94CBA" w:rsidR="00DD1999" w:rsidRDefault="00DD1999" w:rsidP="00DD1999">
      <w:pPr>
        <w:pStyle w:val="ListParagraph"/>
        <w:numPr>
          <w:ilvl w:val="0"/>
          <w:numId w:val="3"/>
        </w:num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r and Border-Radius</w:t>
      </w:r>
    </w:p>
    <w:p w14:paraId="77313E07" w14:textId="383CEDE8" w:rsidR="00DD1999" w:rsidRDefault="00DD1999" w:rsidP="00DD19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r width, style and color.</w:t>
      </w:r>
    </w:p>
    <w:p w14:paraId="147F9CD3" w14:textId="43C0A6BE" w:rsidR="00DD1999" w:rsidRDefault="00DD1999" w:rsidP="00DD1999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you want to edit the border, u can do so in one line itself like this.</w:t>
      </w:r>
    </w:p>
    <w:p w14:paraId="50C99D1E" w14:textId="619D566C" w:rsidR="00DD1999" w:rsidRDefault="00DD1999" w:rsidP="00DD1999">
      <w:pPr>
        <w:tabs>
          <w:tab w:val="left" w:pos="1680"/>
        </w:tabs>
        <w:rPr>
          <w:sz w:val="32"/>
          <w:szCs w:val="32"/>
          <w:lang w:val="en-US"/>
        </w:rPr>
      </w:pPr>
    </w:p>
    <w:p w14:paraId="6C0954DC" w14:textId="4CC35C1D" w:rsidR="00DD1999" w:rsidRPr="00DD1999" w:rsidRDefault="00AB4F4F" w:rsidP="00DD1999">
      <w:pPr>
        <w:tabs>
          <w:tab w:val="left" w:pos="1680"/>
        </w:tabs>
        <w:rPr>
          <w:sz w:val="32"/>
          <w:szCs w:val="32"/>
          <w:lang w:val="en-US"/>
        </w:rPr>
      </w:pPr>
      <w:r w:rsidRPr="00AB4F4F">
        <w:rPr>
          <w:noProof/>
          <w:sz w:val="32"/>
          <w:szCs w:val="32"/>
          <w:lang w:val="en-US"/>
        </w:rPr>
        <w:drawing>
          <wp:inline distT="0" distB="0" distL="0" distR="0" wp14:anchorId="7DB19F32" wp14:editId="683EE605">
            <wp:extent cx="5731510" cy="34315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60A" w14:textId="708128DC" w:rsidR="008272B5" w:rsidRDefault="008272B5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260967D9" w14:textId="011FBFCF" w:rsidR="008272B5" w:rsidRDefault="007353B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#Blue shade is the content area</w:t>
      </w:r>
    </w:p>
    <w:p w14:paraId="3A0E0EB7" w14:textId="49CA2778" w:rsidR="007353BB" w:rsidRDefault="007353B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#Green shade is the padding</w:t>
      </w:r>
    </w:p>
    <w:p w14:paraId="6B58F7F7" w14:textId="0015B61B" w:rsidR="007353BB" w:rsidRDefault="007353B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#Yellow is the border</w:t>
      </w:r>
    </w:p>
    <w:p w14:paraId="5BF7E5FA" w14:textId="29429663" w:rsidR="0009323A" w:rsidRDefault="0009323A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#Orange is the margin</w:t>
      </w:r>
    </w:p>
    <w:p w14:paraId="7A902BC7" w14:textId="77777777" w:rsidR="00DB5BAC" w:rsidRDefault="00DB5BAC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92B12DA" w14:textId="40B27ADC" w:rsidR="007353BB" w:rsidRDefault="007353BB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A202B68" w14:textId="33D84877" w:rsidR="00D2237A" w:rsidRDefault="00D2237A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ADDING</w:t>
      </w:r>
    </w:p>
    <w:p w14:paraId="4824286B" w14:textId="17299DA4" w:rsidR="00D2237A" w:rsidRDefault="00D2237A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You already know the meaning</w:t>
      </w:r>
    </w:p>
    <w:p w14:paraId="329147AA" w14:textId="0A77093F" w:rsidR="00D2237A" w:rsidRDefault="00D2237A" w:rsidP="00A409FD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3AA6A1D" w14:textId="55E9D9A4" w:rsidR="00D2237A" w:rsidRDefault="00D2237A" w:rsidP="00A409FD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</w:t>
      </w:r>
    </w:p>
    <w:p w14:paraId="074F48DD" w14:textId="07AB096D" w:rsidR="00D2237A" w:rsidRDefault="00D2237A" w:rsidP="00A409FD">
      <w:pPr>
        <w:tabs>
          <w:tab w:val="left" w:pos="1680"/>
        </w:tabs>
        <w:rPr>
          <w:sz w:val="32"/>
          <w:szCs w:val="32"/>
          <w:lang w:val="en-US"/>
        </w:rPr>
      </w:pPr>
    </w:p>
    <w:p w14:paraId="4795447C" w14:textId="6A33067E" w:rsidR="00D2237A" w:rsidRPr="00122A30" w:rsidRDefault="00D2237A" w:rsidP="00D2237A">
      <w:pPr>
        <w:pStyle w:val="ListParagraph"/>
        <w:numPr>
          <w:ilvl w:val="0"/>
          <w:numId w:val="4"/>
        </w:numPr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Apply to all four sides</w:t>
      </w:r>
    </w:p>
    <w:p w14:paraId="428CF8C0" w14:textId="5453B638" w:rsidR="00D2237A" w:rsidRPr="00122A30" w:rsidRDefault="00D2237A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Padding: 10px;</w:t>
      </w:r>
    </w:p>
    <w:p w14:paraId="2A825404" w14:textId="64DDF6D7" w:rsidR="00D2237A" w:rsidRPr="00122A30" w:rsidRDefault="00D2237A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364E6D0E" w14:textId="5BBAE0B8" w:rsidR="00D2237A" w:rsidRPr="00122A30" w:rsidRDefault="00D2237A" w:rsidP="00D2237A">
      <w:pPr>
        <w:pStyle w:val="ListParagraph"/>
        <w:numPr>
          <w:ilvl w:val="0"/>
          <w:numId w:val="4"/>
        </w:numPr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Vertical | Horizontal</w:t>
      </w:r>
    </w:p>
    <w:p w14:paraId="490A3642" w14:textId="1C15A8E0" w:rsidR="00122A30" w:rsidRPr="00122A30" w:rsidRDefault="00D2237A" w:rsidP="00122A30">
      <w:pPr>
        <w:tabs>
          <w:tab w:val="left" w:pos="1680"/>
        </w:tabs>
        <w:ind w:left="720"/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Padding: 5px 10px;</w:t>
      </w:r>
    </w:p>
    <w:p w14:paraId="5F9E1884" w14:textId="56AC1C24" w:rsidR="00D2237A" w:rsidRPr="00122A30" w:rsidRDefault="00D2237A" w:rsidP="00D2237A">
      <w:pPr>
        <w:pStyle w:val="ListParagraph"/>
        <w:numPr>
          <w:ilvl w:val="0"/>
          <w:numId w:val="4"/>
        </w:numPr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Top | Horizontal | Bottom</w:t>
      </w:r>
    </w:p>
    <w:p w14:paraId="4C9386B9" w14:textId="231A1DD7" w:rsidR="00D2237A" w:rsidRDefault="00D2237A" w:rsidP="00122A30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Padding: 1px 2px 3px;</w:t>
      </w:r>
      <w:r w:rsidR="00122A30">
        <w:rPr>
          <w:sz w:val="32"/>
          <w:szCs w:val="32"/>
          <w:lang w:val="en-US"/>
        </w:rPr>
        <w:tab/>
      </w:r>
    </w:p>
    <w:p w14:paraId="3BF77BDA" w14:textId="77777777" w:rsidR="00122A30" w:rsidRPr="00122A30" w:rsidRDefault="00122A30" w:rsidP="00122A30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274FED49" w14:textId="6ED242C6" w:rsidR="00D2237A" w:rsidRPr="00122A30" w:rsidRDefault="00D2237A" w:rsidP="00D2237A">
      <w:pPr>
        <w:pStyle w:val="ListParagraph"/>
        <w:numPr>
          <w:ilvl w:val="0"/>
          <w:numId w:val="4"/>
        </w:numPr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Top | right | bottom | left</w:t>
      </w:r>
    </w:p>
    <w:p w14:paraId="13588A44" w14:textId="07EC6D01" w:rsidR="00D2237A" w:rsidRDefault="00D2237A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  <w:r w:rsidRPr="00122A30">
        <w:rPr>
          <w:sz w:val="32"/>
          <w:szCs w:val="32"/>
          <w:lang w:val="en-US"/>
        </w:rPr>
        <w:t>Padding: 1px 2px 3px 4px;</w:t>
      </w:r>
    </w:p>
    <w:p w14:paraId="141E6EA5" w14:textId="6E877B04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5E8748CE" w14:textId="0700E686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4898546F" w14:textId="16EBF12E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749036CB" w14:textId="5B92F5B7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2FE963F2" w14:textId="27ABF50F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721E5A41" w14:textId="11795DC3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0226D31D" w14:textId="77777777" w:rsidR="00DB5BAC" w:rsidRDefault="00DB5BAC" w:rsidP="00D2237A">
      <w:pPr>
        <w:pStyle w:val="ListParagraph"/>
        <w:tabs>
          <w:tab w:val="left" w:pos="1680"/>
        </w:tabs>
        <w:rPr>
          <w:sz w:val="32"/>
          <w:szCs w:val="32"/>
          <w:lang w:val="en-US"/>
        </w:rPr>
      </w:pPr>
    </w:p>
    <w:p w14:paraId="3FD3458F" w14:textId="05A79758" w:rsidR="00DB5BAC" w:rsidRPr="00DB5BAC" w:rsidRDefault="00DB5BAC" w:rsidP="00DB5BAC">
      <w:pPr>
        <w:pStyle w:val="ListParagraph"/>
        <w:numPr>
          <w:ilvl w:val="0"/>
          <w:numId w:val="5"/>
        </w:numPr>
        <w:tabs>
          <w:tab w:val="left" w:pos="1680"/>
        </w:tabs>
        <w:rPr>
          <w:b/>
          <w:bCs/>
          <w:sz w:val="36"/>
          <w:szCs w:val="36"/>
          <w:lang w:val="en-US"/>
        </w:rPr>
      </w:pPr>
      <w:r w:rsidRPr="00DB5BAC">
        <w:rPr>
          <w:b/>
          <w:bCs/>
          <w:sz w:val="36"/>
          <w:szCs w:val="36"/>
          <w:lang w:val="en-US"/>
        </w:rPr>
        <w:t>MARGIN</w:t>
      </w:r>
    </w:p>
    <w:p w14:paraId="52C881BD" w14:textId="77777777" w:rsidR="00DB5BAC" w:rsidRPr="00DB5BAC" w:rsidRDefault="00DB5BAC" w:rsidP="00DB5BAC">
      <w:pPr>
        <w:pStyle w:val="ListParagraph"/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780EB5E9" w14:textId="7B79E4D0" w:rsidR="00DB5BAC" w:rsidRDefault="00DB5BAC" w:rsidP="00DB5BAC">
      <w:pPr>
        <w:tabs>
          <w:tab w:val="left" w:pos="1680"/>
        </w:tabs>
        <w:rPr>
          <w:sz w:val="32"/>
          <w:szCs w:val="32"/>
          <w:lang w:val="en-US"/>
        </w:rPr>
      </w:pPr>
      <w:r w:rsidRPr="00DB5BAC">
        <w:rPr>
          <w:sz w:val="32"/>
          <w:szCs w:val="32"/>
          <w:lang w:val="en-US"/>
        </w:rPr>
        <w:t>Space between outside of the element and the other elements.</w:t>
      </w:r>
    </w:p>
    <w:p w14:paraId="020827E8" w14:textId="02843262" w:rsidR="00DB5BAC" w:rsidRDefault="00DB5BAC" w:rsidP="00DB5BAC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#Orange in dev tools</w:t>
      </w:r>
    </w:p>
    <w:p w14:paraId="248D83B7" w14:textId="6402BA1B" w:rsidR="002864F7" w:rsidRPr="002864F7" w:rsidRDefault="002864F7" w:rsidP="00DB5BAC">
      <w:pPr>
        <w:tabs>
          <w:tab w:val="left" w:pos="1680"/>
        </w:tabs>
        <w:rPr>
          <w:b/>
          <w:bCs/>
          <w:sz w:val="32"/>
          <w:szCs w:val="32"/>
          <w:lang w:val="en-US"/>
        </w:rPr>
      </w:pPr>
    </w:p>
    <w:p w14:paraId="6723C337" w14:textId="77777777" w:rsidR="00BC49BD" w:rsidRDefault="002864F7" w:rsidP="00BC49BD">
      <w:pPr>
        <w:pStyle w:val="ListParagraph"/>
        <w:numPr>
          <w:ilvl w:val="0"/>
          <w:numId w:val="1"/>
        </w:numPr>
        <w:tabs>
          <w:tab w:val="left" w:pos="1680"/>
        </w:tabs>
        <w:rPr>
          <w:b/>
          <w:bCs/>
          <w:sz w:val="32"/>
          <w:szCs w:val="32"/>
          <w:lang w:val="en-US"/>
        </w:rPr>
      </w:pPr>
      <w:r w:rsidRPr="002864F7">
        <w:rPr>
          <w:b/>
          <w:bCs/>
          <w:sz w:val="32"/>
          <w:szCs w:val="32"/>
          <w:lang w:val="en-US"/>
        </w:rPr>
        <w:t>CSS UNITS</w:t>
      </w:r>
    </w:p>
    <w:p w14:paraId="1C40221C" w14:textId="773B870E" w:rsidR="002864F7" w:rsidRPr="00BC49BD" w:rsidRDefault="002864F7" w:rsidP="00BC49BD">
      <w:pPr>
        <w:tabs>
          <w:tab w:val="left" w:pos="1680"/>
        </w:tabs>
        <w:rPr>
          <w:b/>
          <w:bCs/>
          <w:sz w:val="32"/>
          <w:szCs w:val="32"/>
          <w:lang w:val="en-US"/>
        </w:rPr>
      </w:pPr>
      <w:r w:rsidRPr="00BC49BD">
        <w:rPr>
          <w:b/>
          <w:bCs/>
          <w:sz w:val="32"/>
          <w:szCs w:val="32"/>
          <w:lang w:val="en-US"/>
        </w:rPr>
        <w:t>Percentage:</w:t>
      </w:r>
    </w:p>
    <w:p w14:paraId="3EDEEECF" w14:textId="47FFCA56" w:rsidR="002864F7" w:rsidRPr="002864F7" w:rsidRDefault="002864F7" w:rsidP="00BC49BD">
      <w:pPr>
        <w:tabs>
          <w:tab w:val="left" w:pos="16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lative unit which can help you when you want to have scale things up or down like you’re setting the width and height as 50% of the parent height.</w:t>
      </w:r>
    </w:p>
    <w:p w14:paraId="456FD9B2" w14:textId="64C52063" w:rsidR="00DB5BAC" w:rsidRDefault="00DB5BAC" w:rsidP="00DB5BAC">
      <w:pPr>
        <w:tabs>
          <w:tab w:val="left" w:pos="1680"/>
        </w:tabs>
        <w:rPr>
          <w:sz w:val="32"/>
          <w:szCs w:val="32"/>
          <w:lang w:val="en-US"/>
        </w:rPr>
      </w:pPr>
    </w:p>
    <w:p w14:paraId="0706099E" w14:textId="77777777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</w:p>
    <w:p w14:paraId="5BFEF3D5" w14:textId="581B324A" w:rsidR="00BC49BD" w:rsidRDefault="002864F7" w:rsidP="002864F7">
      <w:pPr>
        <w:tabs>
          <w:tab w:val="left" w:pos="1680"/>
        </w:tabs>
        <w:rPr>
          <w:sz w:val="32"/>
          <w:szCs w:val="32"/>
          <w:lang w:val="en-US"/>
        </w:rPr>
      </w:pPr>
      <w:r w:rsidRPr="00BC49BD">
        <w:rPr>
          <w:b/>
          <w:bCs/>
          <w:sz w:val="32"/>
          <w:szCs w:val="32"/>
          <w:lang w:val="en-US"/>
        </w:rPr>
        <w:t>EM</w:t>
      </w:r>
      <w:r>
        <w:rPr>
          <w:sz w:val="32"/>
          <w:szCs w:val="32"/>
          <w:lang w:val="en-US"/>
        </w:rPr>
        <w:t>s</w:t>
      </w:r>
      <w:r w:rsidR="00BC49BD">
        <w:rPr>
          <w:sz w:val="32"/>
          <w:szCs w:val="32"/>
          <w:lang w:val="en-US"/>
        </w:rPr>
        <w:t>:</w:t>
      </w:r>
    </w:p>
    <w:p w14:paraId="6943FB48" w14:textId="4896CD84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ive unit.</w:t>
      </w:r>
    </w:p>
    <w:p w14:paraId="5C572B46" w14:textId="28D510B3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e, consider an example where the font size of the parent element is 20px. Now that equals 1em. 2em equals 40px, 3em equals 60px and so on so it’s relative. </w:t>
      </w:r>
    </w:p>
    <w:p w14:paraId="10EE6C16" w14:textId="25B53F4B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</w:p>
    <w:p w14:paraId="359CF45C" w14:textId="1A4C4E3D" w:rsidR="00142C06" w:rsidRDefault="00142C06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blem with EMs</w:t>
      </w:r>
    </w:p>
    <w:p w14:paraId="7705D5EE" w14:textId="586BADBA" w:rsidR="00142C06" w:rsidRDefault="00142C06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roblem arises when you have nested elements so if you’re using </w:t>
      </w:r>
      <w:proofErr w:type="spellStart"/>
      <w:r>
        <w:rPr>
          <w:sz w:val="32"/>
          <w:szCs w:val="32"/>
          <w:lang w:val="en-US"/>
        </w:rPr>
        <w:t>ems</w:t>
      </w:r>
      <w:proofErr w:type="spellEnd"/>
      <w:r>
        <w:rPr>
          <w:sz w:val="32"/>
          <w:szCs w:val="32"/>
          <w:lang w:val="en-US"/>
        </w:rPr>
        <w:t xml:space="preserve"> as units, it’ll multiply with each nest like</w:t>
      </w:r>
    </w:p>
    <w:p w14:paraId="35F4A208" w14:textId="20167FEA" w:rsidR="00142C06" w:rsidRDefault="00142C06" w:rsidP="002864F7">
      <w:pPr>
        <w:tabs>
          <w:tab w:val="left" w:pos="1680"/>
        </w:tabs>
        <w:rPr>
          <w:sz w:val="32"/>
          <w:szCs w:val="32"/>
          <w:lang w:val="en-US"/>
        </w:rPr>
      </w:pPr>
      <w:r w:rsidRPr="00142C0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A35EE3B" wp14:editId="5884E624">
            <wp:extent cx="5731510" cy="3227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EAC0" w14:textId="128A32ED" w:rsidR="00142C06" w:rsidRDefault="00142C06" w:rsidP="002864F7">
      <w:pPr>
        <w:tabs>
          <w:tab w:val="left" w:pos="1680"/>
        </w:tabs>
        <w:rPr>
          <w:sz w:val="32"/>
          <w:szCs w:val="32"/>
          <w:lang w:val="en-US"/>
        </w:rPr>
      </w:pPr>
      <w:r w:rsidRPr="00142C06">
        <w:rPr>
          <w:noProof/>
          <w:sz w:val="32"/>
          <w:szCs w:val="32"/>
          <w:lang w:val="en-US"/>
        </w:rPr>
        <w:drawing>
          <wp:inline distT="0" distB="0" distL="0" distR="0" wp14:anchorId="5AD079D0" wp14:editId="08B30FA4">
            <wp:extent cx="5731510" cy="2555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7F9E" w14:textId="77777777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</w:p>
    <w:p w14:paraId="2F05C62D" w14:textId="2C6206B3" w:rsidR="00BC49BD" w:rsidRDefault="00142C06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e how the font-size increments with each nest.</w:t>
      </w:r>
    </w:p>
    <w:p w14:paraId="42EBABF0" w14:textId="5B816387" w:rsidR="00BC49BD" w:rsidRDefault="00BC49BD" w:rsidP="002864F7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</w:p>
    <w:p w14:paraId="2B7CF21B" w14:textId="1E62E0C7" w:rsidR="00DB5BAC" w:rsidRDefault="00835ADB" w:rsidP="00835ADB">
      <w:pPr>
        <w:tabs>
          <w:tab w:val="left" w:pos="16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th rems, it takes the reference to not the parent element but the root html element so that value will always be fixed no matter where you use.</w:t>
      </w:r>
    </w:p>
    <w:p w14:paraId="0EC78E35" w14:textId="430196ED" w:rsidR="00835ADB" w:rsidRDefault="00835ADB" w:rsidP="00835ADB">
      <w:pPr>
        <w:tabs>
          <w:tab w:val="left" w:pos="1680"/>
        </w:tabs>
        <w:rPr>
          <w:sz w:val="32"/>
          <w:szCs w:val="32"/>
          <w:lang w:val="en-US"/>
        </w:rPr>
      </w:pPr>
      <w:r w:rsidRPr="00835AD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F9B0487" wp14:editId="1E4B1F6F">
            <wp:extent cx="5731510" cy="18986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E561" w14:textId="084ABE75" w:rsidR="00835ADB" w:rsidRPr="00835ADB" w:rsidRDefault="00B52574" w:rsidP="00835ADB">
      <w:pPr>
        <w:tabs>
          <w:tab w:val="left" w:pos="1680"/>
        </w:tabs>
        <w:rPr>
          <w:sz w:val="32"/>
          <w:szCs w:val="32"/>
          <w:lang w:val="en-US"/>
        </w:rPr>
      </w:pPr>
      <w:r w:rsidRPr="00B52574">
        <w:rPr>
          <w:noProof/>
          <w:sz w:val="32"/>
          <w:szCs w:val="32"/>
          <w:lang w:val="en-US"/>
        </w:rPr>
        <w:drawing>
          <wp:inline distT="0" distB="0" distL="0" distR="0" wp14:anchorId="36793445" wp14:editId="62D70385">
            <wp:extent cx="3452159" cy="10668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2EC8" w14:textId="276E75C9" w:rsidR="00D2237A" w:rsidRDefault="00D2237A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53A97789" w14:textId="275BA29B" w:rsidR="00AB272F" w:rsidRDefault="00AB272F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0179D400" w14:textId="5A67C38D" w:rsidR="00AB272F" w:rsidRDefault="00AB272F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LPHA:</w:t>
      </w:r>
    </w:p>
    <w:p w14:paraId="59C5E7B7" w14:textId="436B8E1F" w:rsidR="00AB272F" w:rsidRDefault="00067511" w:rsidP="00AB272F">
      <w:pPr>
        <w:tabs>
          <w:tab w:val="left" w:pos="1680"/>
        </w:tabs>
        <w:rPr>
          <w:sz w:val="36"/>
          <w:szCs w:val="36"/>
          <w:lang w:val="en-US"/>
        </w:rPr>
      </w:pPr>
      <w:hyperlink r:id="rId27" w:history="1">
        <w:r w:rsidR="00AB272F" w:rsidRPr="008D17AF">
          <w:rPr>
            <w:rStyle w:val="Hyperlink"/>
            <w:sz w:val="36"/>
            <w:szCs w:val="36"/>
            <w:lang w:val="en-US"/>
          </w:rPr>
          <w:t>https://developer.mozilla.org/en-US/docs/Web/CSS/alpha-value</w:t>
        </w:r>
      </w:hyperlink>
    </w:p>
    <w:p w14:paraId="5214B5C7" w14:textId="01791E49" w:rsidR="00AB272F" w:rsidRDefault="00AB272F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1E8B8DF8" w14:textId="1FEA65E6" w:rsidR="00AB272F" w:rsidRDefault="00AB272F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 w:rsidRPr="00AB272F">
        <w:rPr>
          <w:b/>
          <w:bCs/>
          <w:sz w:val="36"/>
          <w:szCs w:val="36"/>
          <w:lang w:val="en-US"/>
        </w:rPr>
        <w:t>Opacity:</w:t>
      </w:r>
    </w:p>
    <w:p w14:paraId="7E53E864" w14:textId="1475C5CB" w:rsidR="00AB272F" w:rsidRDefault="00067511" w:rsidP="00AB272F">
      <w:pPr>
        <w:tabs>
          <w:tab w:val="left" w:pos="1680"/>
        </w:tabs>
        <w:rPr>
          <w:sz w:val="36"/>
          <w:szCs w:val="36"/>
          <w:lang w:val="en-US"/>
        </w:rPr>
      </w:pPr>
      <w:hyperlink r:id="rId28" w:history="1">
        <w:r w:rsidR="00AB272F" w:rsidRPr="008D17AF">
          <w:rPr>
            <w:rStyle w:val="Hyperlink"/>
            <w:sz w:val="36"/>
            <w:szCs w:val="36"/>
            <w:lang w:val="en-US"/>
          </w:rPr>
          <w:t>https://developer.mozilla.org/en-US/docs/Web/CSS/opacity</w:t>
        </w:r>
      </w:hyperlink>
    </w:p>
    <w:p w14:paraId="17806212" w14:textId="3ED7FB08" w:rsidR="00AB272F" w:rsidRDefault="00AB272F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7EC643D6" w14:textId="1B8960EA" w:rsidR="00AB272F" w:rsidRDefault="00AB272F" w:rsidP="00AB272F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ith opacity, the entire thing is changed. </w:t>
      </w: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if you’re changing say the background color even the text color will be changed. (Watch video)</w:t>
      </w:r>
    </w:p>
    <w:p w14:paraId="0057B8CB" w14:textId="4058F7AC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3022569B" w14:textId="3061475C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621747BB" w14:textId="3227B7A9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38BDA95C" w14:textId="23B2BE53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osition Properties:</w:t>
      </w:r>
    </w:p>
    <w:p w14:paraId="1B3C48F3" w14:textId="63212477" w:rsidR="002F36DB" w:rsidRDefault="00067511" w:rsidP="00AB272F">
      <w:pPr>
        <w:tabs>
          <w:tab w:val="left" w:pos="1680"/>
        </w:tabs>
        <w:rPr>
          <w:sz w:val="36"/>
          <w:szCs w:val="36"/>
          <w:lang w:val="en-US"/>
        </w:rPr>
      </w:pPr>
      <w:hyperlink r:id="rId29" w:history="1">
        <w:r w:rsidR="002F36DB" w:rsidRPr="008D17AF">
          <w:rPr>
            <w:rStyle w:val="Hyperlink"/>
            <w:sz w:val="36"/>
            <w:szCs w:val="36"/>
            <w:lang w:val="en-US"/>
          </w:rPr>
          <w:t>https://developer.mozilla.org/en-U</w:t>
        </w:r>
        <w:r w:rsidR="002F36DB" w:rsidRPr="008D17AF">
          <w:rPr>
            <w:rStyle w:val="Hyperlink"/>
            <w:sz w:val="36"/>
            <w:szCs w:val="36"/>
            <w:lang w:val="en-US"/>
          </w:rPr>
          <w:t>S</w:t>
        </w:r>
        <w:r w:rsidR="002F36DB" w:rsidRPr="008D17AF">
          <w:rPr>
            <w:rStyle w:val="Hyperlink"/>
            <w:sz w:val="36"/>
            <w:szCs w:val="36"/>
            <w:lang w:val="en-US"/>
          </w:rPr>
          <w:t>/docs/Web/CSS/position</w:t>
        </w:r>
      </w:hyperlink>
    </w:p>
    <w:p w14:paraId="144E63D7" w14:textId="5F76AEAA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67178759" w14:textId="25BBCB46" w:rsidR="002F36DB" w:rsidRDefault="002F36DB" w:rsidP="00AB272F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ST READ. Very helpful</w:t>
      </w:r>
    </w:p>
    <w:p w14:paraId="30721260" w14:textId="2337AD77" w:rsidR="00A34413" w:rsidRDefault="00A34413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2A0677BD" w14:textId="552C4867" w:rsidR="00A34413" w:rsidRDefault="00A34413" w:rsidP="00AB272F">
      <w:pPr>
        <w:tabs>
          <w:tab w:val="left" w:pos="1680"/>
        </w:tabs>
        <w:rPr>
          <w:sz w:val="36"/>
          <w:szCs w:val="36"/>
          <w:lang w:val="en-US"/>
        </w:rPr>
      </w:pPr>
    </w:p>
    <w:p w14:paraId="1EE280D8" w14:textId="3227CE59" w:rsidR="00A34413" w:rsidRDefault="00A34413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 w:rsidRPr="00A34413">
        <w:rPr>
          <w:b/>
          <w:bCs/>
          <w:sz w:val="36"/>
          <w:szCs w:val="36"/>
          <w:lang w:val="en-US"/>
        </w:rPr>
        <w:t>BUTTON SHADOW</w:t>
      </w:r>
    </w:p>
    <w:p w14:paraId="3C23EBF2" w14:textId="75C8415C" w:rsidR="00A34413" w:rsidRDefault="00A34413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</w:p>
    <w:p w14:paraId="1E80577E" w14:textId="1151CF13" w:rsidR="00A34413" w:rsidRDefault="00A34413" w:rsidP="00AB272F">
      <w:pPr>
        <w:tabs>
          <w:tab w:val="left" w:pos="16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yntax:</w:t>
      </w:r>
    </w:p>
    <w:p w14:paraId="593B1BB0" w14:textId="0A81CC7E" w:rsidR="00A34413" w:rsidRDefault="00A34413" w:rsidP="00AB272F">
      <w:pPr>
        <w:tabs>
          <w:tab w:val="left" w:pos="1680"/>
        </w:tabs>
      </w:pPr>
      <w:r>
        <w:t>box-shadow: 2px 3px 12px red;</w:t>
      </w:r>
    </w:p>
    <w:p w14:paraId="308EC748" w14:textId="707FCFE6" w:rsidR="00A34413" w:rsidRDefault="00A34413" w:rsidP="00AB272F">
      <w:pPr>
        <w:tabs>
          <w:tab w:val="left" w:pos="1680"/>
        </w:tabs>
      </w:pPr>
    </w:p>
    <w:p w14:paraId="725793FA" w14:textId="1EC0157A" w:rsidR="00A34413" w:rsidRDefault="00A34413" w:rsidP="00AB272F">
      <w:pPr>
        <w:tabs>
          <w:tab w:val="left" w:pos="1680"/>
        </w:tabs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The </w:t>
      </w:r>
      <w:r>
        <w:rPr>
          <w:rStyle w:val="HTMLCode"/>
          <w:rFonts w:eastAsiaTheme="minorHAnsi"/>
          <w:color w:val="1B1B1B"/>
          <w:sz w:val="24"/>
          <w:szCs w:val="24"/>
        </w:rPr>
        <w:t>box-shadow</w:t>
      </w:r>
      <w:r>
        <w:rPr>
          <w:rFonts w:ascii="Segoe UI" w:hAnsi="Segoe UI" w:cs="Segoe UI"/>
          <w:color w:val="1B1B1B"/>
          <w:shd w:val="clear" w:color="auto" w:fill="FFFFFF"/>
        </w:rPr>
        <w:t> property enables you to cast a drop shadow from the frame of almost any element. If a </w:t>
      </w:r>
      <w:hyperlink r:id="rId30" w:history="1">
        <w:r>
          <w:rPr>
            <w:rStyle w:val="HTMLCode"/>
            <w:rFonts w:eastAsiaTheme="minorHAnsi"/>
            <w:color w:val="0000FF"/>
            <w:shd w:val="clear" w:color="auto" w:fill="FFFFFF"/>
          </w:rPr>
          <w:t>border-radius</w:t>
        </w:r>
      </w:hyperlink>
      <w:r>
        <w:rPr>
          <w:rFonts w:ascii="Segoe UI" w:hAnsi="Segoe UI" w:cs="Segoe UI"/>
          <w:color w:val="1B1B1B"/>
          <w:shd w:val="clear" w:color="auto" w:fill="FFFFFF"/>
        </w:rPr>
        <w:t> is specified on the element with a box shadow, the box shadow takes on the same rounded corners. The z-ordering of multiple box shadows is the same as multiple </w:t>
      </w:r>
      <w:hyperlink r:id="rId31" w:history="1">
        <w:r>
          <w:rPr>
            <w:rStyle w:val="Hyperlink"/>
            <w:rFonts w:ascii="Segoe UI" w:hAnsi="Segoe UI" w:cs="Segoe UI"/>
            <w:shd w:val="clear" w:color="auto" w:fill="FFFFFF"/>
          </w:rPr>
          <w:t>text shadows</w:t>
        </w:r>
      </w:hyperlink>
      <w:r>
        <w:rPr>
          <w:rFonts w:ascii="Segoe UI" w:hAnsi="Segoe UI" w:cs="Segoe UI"/>
          <w:color w:val="1B1B1B"/>
          <w:shd w:val="clear" w:color="auto" w:fill="FFFFFF"/>
        </w:rPr>
        <w:t> (the first specified shadow is on top).</w:t>
      </w:r>
    </w:p>
    <w:p w14:paraId="4A04B61F" w14:textId="5DC0212B" w:rsidR="00A34413" w:rsidRDefault="00A34413" w:rsidP="00AB272F">
      <w:pPr>
        <w:tabs>
          <w:tab w:val="left" w:pos="1680"/>
        </w:tabs>
        <w:rPr>
          <w:rFonts w:ascii="Segoe UI" w:hAnsi="Segoe UI" w:cs="Segoe UI"/>
          <w:color w:val="1B1B1B"/>
          <w:shd w:val="clear" w:color="auto" w:fill="FFFFFF"/>
        </w:rPr>
      </w:pPr>
    </w:p>
    <w:p w14:paraId="2EC551C1" w14:textId="62DE1880" w:rsidR="00A34413" w:rsidRDefault="00A34413" w:rsidP="00AB272F">
      <w:pPr>
        <w:tabs>
          <w:tab w:val="left" w:pos="1680"/>
        </w:tabs>
        <w:rPr>
          <w:rFonts w:ascii="Segoe UI" w:hAnsi="Segoe UI" w:cs="Segoe UI"/>
          <w:color w:val="1B1B1B"/>
          <w:shd w:val="clear" w:color="auto" w:fill="FFFFFF"/>
        </w:rPr>
      </w:pPr>
    </w:p>
    <w:p w14:paraId="7D5ED9F6" w14:textId="77777777" w:rsidR="00A34413" w:rsidRDefault="00A34413" w:rsidP="00AB272F">
      <w:pPr>
        <w:tabs>
          <w:tab w:val="left" w:pos="1680"/>
        </w:tabs>
        <w:rPr>
          <w:rFonts w:ascii="Segoe UI" w:hAnsi="Segoe UI" w:cs="Segoe UI"/>
          <w:color w:val="1B1B1B"/>
          <w:shd w:val="clear" w:color="auto" w:fill="FFFFFF"/>
        </w:rPr>
      </w:pPr>
    </w:p>
    <w:p w14:paraId="3E7242E5" w14:textId="2D23C933" w:rsidR="00A34413" w:rsidRPr="00A34413" w:rsidRDefault="00A34413" w:rsidP="00A3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</w:pPr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 xml:space="preserve">/* offset-x | offset-y | blur-radius | </w:t>
      </w:r>
      <w:proofErr w:type="spellStart"/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>color</w:t>
      </w:r>
      <w:proofErr w:type="spellEnd"/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 xml:space="preserve"> */</w:t>
      </w:r>
      <w:r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>Meaning of syntax below</w:t>
      </w:r>
    </w:p>
    <w:p w14:paraId="407D17EB" w14:textId="77777777" w:rsidR="00A34413" w:rsidRPr="00A34413" w:rsidRDefault="00A34413" w:rsidP="00A3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4"/>
          <w:szCs w:val="24"/>
          <w:lang w:eastAsia="en-IN"/>
        </w:rPr>
      </w:pPr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 xml:space="preserve">box-shadow: 10px 5px </w:t>
      </w:r>
      <w:proofErr w:type="spellStart"/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>5px</w:t>
      </w:r>
      <w:proofErr w:type="spellEnd"/>
      <w:r w:rsidRPr="00A34413">
        <w:rPr>
          <w:rFonts w:ascii="Courier New" w:eastAsia="Times New Roman" w:hAnsi="Courier New" w:cs="Courier New"/>
          <w:color w:val="1B1B1B"/>
          <w:sz w:val="20"/>
          <w:szCs w:val="20"/>
          <w:lang w:eastAsia="en-IN"/>
        </w:rPr>
        <w:t xml:space="preserve"> black;</w:t>
      </w:r>
    </w:p>
    <w:p w14:paraId="6C621416" w14:textId="4DE64061" w:rsidR="00A34413" w:rsidRDefault="00A34413" w:rsidP="00AB272F">
      <w:pPr>
        <w:tabs>
          <w:tab w:val="left" w:pos="1680"/>
        </w:tabs>
        <w:rPr>
          <w:sz w:val="32"/>
          <w:szCs w:val="32"/>
          <w:lang w:val="en-US"/>
        </w:rPr>
      </w:pPr>
    </w:p>
    <w:p w14:paraId="1540B4C3" w14:textId="77777777" w:rsidR="00405488" w:rsidRDefault="00405488" w:rsidP="00AB272F">
      <w:pPr>
        <w:tabs>
          <w:tab w:val="left" w:pos="1680"/>
        </w:tabs>
        <w:rPr>
          <w:sz w:val="32"/>
          <w:szCs w:val="32"/>
          <w:lang w:val="en-US"/>
        </w:rPr>
      </w:pPr>
    </w:p>
    <w:p w14:paraId="4CDE9FED" w14:textId="77777777" w:rsidR="00A34413" w:rsidRPr="00A34413" w:rsidRDefault="00A34413" w:rsidP="00AB272F">
      <w:pPr>
        <w:tabs>
          <w:tab w:val="left" w:pos="1680"/>
        </w:tabs>
        <w:rPr>
          <w:sz w:val="32"/>
          <w:szCs w:val="32"/>
          <w:lang w:val="en-US"/>
        </w:rPr>
      </w:pPr>
    </w:p>
    <w:sectPr w:rsidR="00A34413" w:rsidRPr="00A344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DCF"/>
    <w:multiLevelType w:val="hybridMultilevel"/>
    <w:tmpl w:val="8458A34E"/>
    <w:lvl w:ilvl="0" w:tplc="FEF0F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753"/>
    <w:multiLevelType w:val="hybridMultilevel"/>
    <w:tmpl w:val="80B0485A"/>
    <w:lvl w:ilvl="0" w:tplc="493E487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FAE"/>
    <w:multiLevelType w:val="hybridMultilevel"/>
    <w:tmpl w:val="883849D0"/>
    <w:lvl w:ilvl="0" w:tplc="83BE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00E18"/>
    <w:multiLevelType w:val="hybridMultilevel"/>
    <w:tmpl w:val="265C061C"/>
    <w:lvl w:ilvl="0" w:tplc="DB6A1E6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0A9D"/>
    <w:multiLevelType w:val="hybridMultilevel"/>
    <w:tmpl w:val="A66E51B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721231">
    <w:abstractNumId w:val="1"/>
  </w:num>
  <w:num w:numId="2" w16cid:durableId="2052419403">
    <w:abstractNumId w:val="3"/>
  </w:num>
  <w:num w:numId="3" w16cid:durableId="1983272763">
    <w:abstractNumId w:val="2"/>
  </w:num>
  <w:num w:numId="4" w16cid:durableId="677082830">
    <w:abstractNumId w:val="0"/>
  </w:num>
  <w:num w:numId="5" w16cid:durableId="51835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1F"/>
    <w:rsid w:val="000357F4"/>
    <w:rsid w:val="00067511"/>
    <w:rsid w:val="0009323A"/>
    <w:rsid w:val="00122A30"/>
    <w:rsid w:val="00125A59"/>
    <w:rsid w:val="00142C06"/>
    <w:rsid w:val="001606F4"/>
    <w:rsid w:val="001C4C50"/>
    <w:rsid w:val="001D7E1F"/>
    <w:rsid w:val="0024751B"/>
    <w:rsid w:val="002864F7"/>
    <w:rsid w:val="00291EFB"/>
    <w:rsid w:val="002F36DB"/>
    <w:rsid w:val="003A12C7"/>
    <w:rsid w:val="00405488"/>
    <w:rsid w:val="00445FEB"/>
    <w:rsid w:val="00503CC8"/>
    <w:rsid w:val="0051222E"/>
    <w:rsid w:val="00546ACF"/>
    <w:rsid w:val="00645621"/>
    <w:rsid w:val="007353BB"/>
    <w:rsid w:val="00820CA2"/>
    <w:rsid w:val="008272B5"/>
    <w:rsid w:val="00835ADB"/>
    <w:rsid w:val="008B342E"/>
    <w:rsid w:val="008E3A0D"/>
    <w:rsid w:val="008F1BB0"/>
    <w:rsid w:val="00A34413"/>
    <w:rsid w:val="00A409FD"/>
    <w:rsid w:val="00AA2500"/>
    <w:rsid w:val="00AB272F"/>
    <w:rsid w:val="00AB4F4F"/>
    <w:rsid w:val="00B413AF"/>
    <w:rsid w:val="00B52574"/>
    <w:rsid w:val="00BC49BD"/>
    <w:rsid w:val="00C11A39"/>
    <w:rsid w:val="00C93AD3"/>
    <w:rsid w:val="00CB52B0"/>
    <w:rsid w:val="00CC6C99"/>
    <w:rsid w:val="00D2237A"/>
    <w:rsid w:val="00DB5BAC"/>
    <w:rsid w:val="00DD1999"/>
    <w:rsid w:val="00E348B4"/>
    <w:rsid w:val="00E50631"/>
    <w:rsid w:val="00EE7BE7"/>
    <w:rsid w:val="00F65F79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5ACB"/>
  <w15:chartTrackingRefBased/>
  <w15:docId w15:val="{E6946794-74BB-4964-80AF-C9C75FEC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2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72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72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41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A34413"/>
  </w:style>
  <w:style w:type="character" w:styleId="FollowedHyperlink">
    <w:name w:val="FollowedHyperlink"/>
    <w:basedOn w:val="DefaultParagraphFont"/>
    <w:uiPriority w:val="99"/>
    <w:semiHidden/>
    <w:unhideWhenUsed/>
    <w:rsid w:val="00405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CSS/:hove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en-US/docs/Web/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eloper.mozilla.org/en-US/docs/Web/CSS/posi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CSS/text-decorati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Pseudo-classes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en-US/docs/Web/CSS/opacity" TargetMode="External"/><Relationship Id="rId10" Type="http://schemas.openxmlformats.org/officeDocument/2006/relationships/hyperlink" Target="https://developer.mozilla.org/en-US/docs/Web/CSS/Attribute_selector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en-US/docs/Web/CSS/text-shad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veloper.mozilla.org/en-US/docs/Web/CSS/alpha-value" TargetMode="External"/><Relationship Id="rId30" Type="http://schemas.openxmlformats.org/officeDocument/2006/relationships/hyperlink" Target="https://developer.mozilla.org/en-US/docs/Web/CSS/border-radius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CE6B-322D-4FF4-9E17-9D859DA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7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Shivade</dc:creator>
  <cp:keywords/>
  <dc:description/>
  <cp:lastModifiedBy>Rushil Shivade</cp:lastModifiedBy>
  <cp:revision>13</cp:revision>
  <dcterms:created xsi:type="dcterms:W3CDTF">2022-06-12T09:33:00Z</dcterms:created>
  <dcterms:modified xsi:type="dcterms:W3CDTF">2022-06-28T07:34:00Z</dcterms:modified>
</cp:coreProperties>
</file>